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9782" w14:textId="2FE73253" w:rsidR="00930F82" w:rsidRDefault="0057771A" w:rsidP="00F30C2A">
      <w:pPr>
        <w:pStyle w:val="Title"/>
      </w:pPr>
      <w:r>
        <w:t>Insights in Day:  At Risk Students</w:t>
      </w:r>
    </w:p>
    <w:p w14:paraId="538267B4" w14:textId="1B85CC78" w:rsidR="0057771A" w:rsidRPr="0057771A" w:rsidRDefault="0057771A" w:rsidP="0057771A">
      <w:pPr>
        <w:rPr>
          <w:sz w:val="40"/>
        </w:rPr>
      </w:pPr>
      <w:r w:rsidRPr="0057771A">
        <w:rPr>
          <w:sz w:val="40"/>
        </w:rPr>
        <w:t>Data Dictionary</w:t>
      </w:r>
    </w:p>
    <w:p w14:paraId="3F26CC24" w14:textId="4E72487C" w:rsidR="00F30C2A" w:rsidRDefault="00F30C2A" w:rsidP="00F30C2A"/>
    <w:p w14:paraId="11539ADC" w14:textId="4F68AD48" w:rsidR="00F30C2A" w:rsidRDefault="00F30C2A" w:rsidP="00F30C2A"/>
    <w:p w14:paraId="7DCC884E" w14:textId="2A9620C8" w:rsidR="00F30C2A" w:rsidRDefault="00F30C2A" w:rsidP="00F30C2A"/>
    <w:p w14:paraId="5C7469A7" w14:textId="79061311" w:rsidR="00F30C2A" w:rsidRDefault="00F30C2A" w:rsidP="00F30C2A"/>
    <w:p w14:paraId="7916667D" w14:textId="6B66B83A" w:rsidR="00F30C2A" w:rsidRDefault="00F30C2A" w:rsidP="00F30C2A"/>
    <w:p w14:paraId="5EB67BC9" w14:textId="19B7AB75" w:rsidR="00F30C2A" w:rsidRDefault="00F30C2A" w:rsidP="00F30C2A"/>
    <w:p w14:paraId="36396E63" w14:textId="544C9F5C" w:rsidR="00F30C2A" w:rsidRDefault="00F30C2A" w:rsidP="00F30C2A"/>
    <w:p w14:paraId="1A8A6CA2" w14:textId="4B763F05" w:rsidR="00F30C2A" w:rsidRDefault="00F30C2A" w:rsidP="00F30C2A"/>
    <w:p w14:paraId="125C7730" w14:textId="00553426" w:rsidR="00F30C2A" w:rsidRDefault="00F30C2A" w:rsidP="00F30C2A"/>
    <w:p w14:paraId="5FBE42C3" w14:textId="21140C15" w:rsidR="00F30C2A" w:rsidRDefault="00F30C2A" w:rsidP="00F30C2A"/>
    <w:p w14:paraId="1920504E" w14:textId="07B58F8A" w:rsidR="00F30C2A" w:rsidRDefault="00F30C2A" w:rsidP="00F30C2A"/>
    <w:p w14:paraId="5B505462" w14:textId="33C216BC" w:rsidR="00F30C2A" w:rsidRDefault="00F30C2A" w:rsidP="00F30C2A"/>
    <w:p w14:paraId="37EEE9B0" w14:textId="6387D209" w:rsidR="00F30C2A" w:rsidRDefault="00F30C2A" w:rsidP="00F30C2A"/>
    <w:p w14:paraId="6C919FF3" w14:textId="29B210B5" w:rsidR="00F30C2A" w:rsidRDefault="00F30C2A" w:rsidP="00F30C2A"/>
    <w:p w14:paraId="2F37CB18" w14:textId="0A771B4F" w:rsidR="00F30C2A" w:rsidRDefault="00F30C2A" w:rsidP="00F30C2A"/>
    <w:p w14:paraId="165F5309" w14:textId="62012F9F" w:rsidR="00F30C2A" w:rsidRDefault="00F30C2A" w:rsidP="00F30C2A"/>
    <w:p w14:paraId="628CDF2B" w14:textId="515A70DA" w:rsidR="00F30C2A" w:rsidRDefault="00F30C2A" w:rsidP="00F30C2A"/>
    <w:p w14:paraId="15A83B2E" w14:textId="71F32155" w:rsidR="00F30C2A" w:rsidRDefault="00F30C2A" w:rsidP="00F30C2A"/>
    <w:p w14:paraId="1752C0FA" w14:textId="5CC1FD7A" w:rsidR="00F30C2A" w:rsidRDefault="00F30C2A" w:rsidP="00F30C2A"/>
    <w:p w14:paraId="1926162D" w14:textId="652D828E" w:rsidR="00F30C2A" w:rsidRDefault="00F30C2A" w:rsidP="00F30C2A"/>
    <w:p w14:paraId="56762D6D" w14:textId="1B56BD86" w:rsidR="00FB067A" w:rsidRDefault="00FB067A">
      <w:r>
        <w:br w:type="page"/>
      </w:r>
    </w:p>
    <w:p w14:paraId="0EB989F0" w14:textId="77777777" w:rsidR="00FB067A" w:rsidRDefault="00FB067A" w:rsidP="00FB067A">
      <w:pPr>
        <w:pStyle w:val="Heading1"/>
      </w:pPr>
      <w:r>
        <w:lastRenderedPageBreak/>
        <w:t>Instructions</w:t>
      </w:r>
    </w:p>
    <w:p w14:paraId="7EED7FC5" w14:textId="39C2BBE0" w:rsidR="00FB067A" w:rsidRDefault="00FB067A" w:rsidP="00FB067A">
      <w:pPr>
        <w:pStyle w:val="NoSpacing"/>
      </w:pPr>
      <w:r>
        <w:t xml:space="preserve">This document is meant to provide detailed information </w:t>
      </w:r>
      <w:r w:rsidR="0057771A">
        <w:t>on to create the required views for the Insights in a Day:  At Risk Students workshop.</w:t>
      </w:r>
      <w:r>
        <w:t xml:space="preserve"> </w:t>
      </w:r>
      <w:r w:rsidR="0057771A">
        <w:t xml:space="preserve"> To successfully complete the workshop, you need to create a set of tables/views the comply with the below details. Below are the details that describe the objects you must create on</w:t>
      </w:r>
      <w:r>
        <w:t xml:space="preserve"> your Student Information System (SIS) Database</w:t>
      </w:r>
      <w:r w:rsidR="0057771A">
        <w:t>.</w:t>
      </w:r>
      <w:r>
        <w:t xml:space="preserve">  Please ensure that the object</w:t>
      </w:r>
      <w:r w:rsidR="0057771A">
        <w:t xml:space="preserve"> names, </w:t>
      </w:r>
      <w:r>
        <w:t>columns names</w:t>
      </w:r>
      <w:r w:rsidR="0057771A">
        <w:t xml:space="preserve"> and data types are as specified in this document.</w:t>
      </w:r>
    </w:p>
    <w:p w14:paraId="15DF44C5" w14:textId="16457577" w:rsidR="00E374CB" w:rsidRDefault="00E374CB">
      <w:r>
        <w:br w:type="page"/>
      </w:r>
    </w:p>
    <w:p w14:paraId="2F5B1FD0" w14:textId="36A986B3" w:rsidR="00E43EC4" w:rsidRDefault="00D55C2A" w:rsidP="002A5703">
      <w:pPr>
        <w:pStyle w:val="Heading1"/>
      </w:pPr>
      <w:r>
        <w:lastRenderedPageBreak/>
        <w:t xml:space="preserve">Data </w:t>
      </w:r>
      <w:r w:rsidR="002A5703">
        <w:t>Dictionary</w:t>
      </w:r>
    </w:p>
    <w:p w14:paraId="6B6465ED" w14:textId="0B0C25C3" w:rsidR="002A5703" w:rsidRPr="0057771A" w:rsidRDefault="002A5703" w:rsidP="002A5703">
      <w:r>
        <w:t>The following is a list of all objects and corresponding columns that must be created prior to deploying the solution.</w:t>
      </w:r>
      <w:r w:rsidR="0057771A">
        <w:t xml:space="preserve">  Note:  Please name the objects as specified by the </w:t>
      </w:r>
      <w:r w:rsidR="0057771A">
        <w:rPr>
          <w:b/>
        </w:rPr>
        <w:t>Object Name</w:t>
      </w:r>
      <w:r w:rsidR="0057771A">
        <w:t xml:space="preserve"> and ensure that the columns and data types match also.</w:t>
      </w:r>
    </w:p>
    <w:p w14:paraId="3EE3538D" w14:textId="77777777" w:rsidR="006D25B6" w:rsidRDefault="006D25B6" w:rsidP="006D25B6">
      <w:pPr>
        <w:pStyle w:val="Heading2"/>
      </w:pPr>
      <w:r>
        <w:t>Action</w:t>
      </w:r>
    </w:p>
    <w:p w14:paraId="32092FED" w14:textId="77777777" w:rsidR="006D25B6" w:rsidRDefault="006D25B6" w:rsidP="006D25B6">
      <w:r w:rsidRPr="00AB17B2">
        <w:rPr>
          <w:b/>
        </w:rPr>
        <w:t>Description:</w:t>
      </w:r>
      <w:r>
        <w:t xml:space="preserve">  A list of Actions that will be taken in the event of some type of incident on campus.  Examples of these actions are:  Loss of Privileges, Saturday School, Verbal Warning, </w:t>
      </w:r>
      <w:proofErr w:type="spellStart"/>
      <w:r>
        <w:t>etc</w:t>
      </w:r>
      <w:proofErr w:type="spellEnd"/>
      <w:r>
        <w:t>…</w:t>
      </w:r>
    </w:p>
    <w:p w14:paraId="25805990" w14:textId="77777777" w:rsidR="006D25B6" w:rsidRDefault="006D25B6" w:rsidP="006D25B6">
      <w:r w:rsidRPr="00AB17B2">
        <w:rPr>
          <w:b/>
        </w:rPr>
        <w:t>Object Name:</w:t>
      </w:r>
      <w:r>
        <w:t xml:space="preserve">  </w:t>
      </w:r>
      <w:proofErr w:type="spellStart"/>
      <w:r>
        <w:t>vw_pbiAction</w:t>
      </w:r>
      <w:proofErr w:type="spellEnd"/>
    </w:p>
    <w:p w14:paraId="47F8A135" w14:textId="77777777" w:rsidR="006D25B6" w:rsidRDefault="006D25B6" w:rsidP="006D25B6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008"/>
        <w:gridCol w:w="2545"/>
        <w:gridCol w:w="2298"/>
      </w:tblGrid>
      <w:tr w:rsidR="0057771A" w14:paraId="6D9A9782" w14:textId="4D6D9215" w:rsidTr="0057771A">
        <w:tc>
          <w:tcPr>
            <w:tcW w:w="1499" w:type="dxa"/>
          </w:tcPr>
          <w:p w14:paraId="284D5B6D" w14:textId="77777777" w:rsidR="0057771A" w:rsidRDefault="0057771A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08" w:type="dxa"/>
          </w:tcPr>
          <w:p w14:paraId="3AB93106" w14:textId="77777777" w:rsidR="0057771A" w:rsidRDefault="0057771A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45" w:type="dxa"/>
          </w:tcPr>
          <w:p w14:paraId="43C47DFE" w14:textId="1E7420D7" w:rsidR="0057771A" w:rsidRDefault="0057771A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98" w:type="dxa"/>
          </w:tcPr>
          <w:p w14:paraId="7F8A0B90" w14:textId="5DE17EDA" w:rsidR="0057771A" w:rsidRDefault="0057771A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57771A" w14:paraId="7D3E80D3" w14:textId="6DEA8EA4" w:rsidTr="0057771A">
        <w:tc>
          <w:tcPr>
            <w:tcW w:w="1499" w:type="dxa"/>
          </w:tcPr>
          <w:p w14:paraId="5EB33862" w14:textId="77777777" w:rsidR="0057771A" w:rsidRPr="00937D58" w:rsidRDefault="0057771A" w:rsidP="008750D3">
            <w:proofErr w:type="spellStart"/>
            <w:r w:rsidRPr="00937D58">
              <w:t>ActionID</w:t>
            </w:r>
            <w:proofErr w:type="spellEnd"/>
          </w:p>
        </w:tc>
        <w:tc>
          <w:tcPr>
            <w:tcW w:w="3008" w:type="dxa"/>
          </w:tcPr>
          <w:p w14:paraId="1C86DFA5" w14:textId="77777777" w:rsidR="0057771A" w:rsidRPr="00937D58" w:rsidRDefault="0057771A" w:rsidP="008750D3">
            <w:r>
              <w:t>Unique Identifier for each Action in the list.</w:t>
            </w:r>
          </w:p>
        </w:tc>
        <w:tc>
          <w:tcPr>
            <w:tcW w:w="2545" w:type="dxa"/>
          </w:tcPr>
          <w:p w14:paraId="160EB7DD" w14:textId="62C4F918" w:rsidR="0057771A" w:rsidRDefault="0057771A" w:rsidP="008750D3">
            <w:r>
              <w:t>varchar</w:t>
            </w:r>
          </w:p>
        </w:tc>
        <w:tc>
          <w:tcPr>
            <w:tcW w:w="2298" w:type="dxa"/>
          </w:tcPr>
          <w:p w14:paraId="5A6F292E" w14:textId="2ECC5A52" w:rsidR="0057771A" w:rsidRDefault="0057771A" w:rsidP="008750D3">
            <w:r>
              <w:t>5</w:t>
            </w:r>
          </w:p>
        </w:tc>
      </w:tr>
      <w:tr w:rsidR="0057771A" w14:paraId="0EB581F8" w14:textId="758BB06F" w:rsidTr="0057771A">
        <w:tc>
          <w:tcPr>
            <w:tcW w:w="1499" w:type="dxa"/>
          </w:tcPr>
          <w:p w14:paraId="61E10E38" w14:textId="77777777" w:rsidR="0057771A" w:rsidRPr="00937D58" w:rsidRDefault="0057771A" w:rsidP="008750D3">
            <w:r>
              <w:t>Action</w:t>
            </w:r>
          </w:p>
        </w:tc>
        <w:tc>
          <w:tcPr>
            <w:tcW w:w="3008" w:type="dxa"/>
          </w:tcPr>
          <w:p w14:paraId="11EB6605" w14:textId="77777777" w:rsidR="0057771A" w:rsidRDefault="0057771A" w:rsidP="008750D3">
            <w:r>
              <w:t>Description of each Action.</w:t>
            </w:r>
          </w:p>
        </w:tc>
        <w:tc>
          <w:tcPr>
            <w:tcW w:w="2545" w:type="dxa"/>
          </w:tcPr>
          <w:p w14:paraId="7F1BEAE8" w14:textId="23C68DC7" w:rsidR="0057771A" w:rsidRDefault="0057771A" w:rsidP="008750D3">
            <w:r>
              <w:t>varchar</w:t>
            </w:r>
          </w:p>
        </w:tc>
        <w:tc>
          <w:tcPr>
            <w:tcW w:w="2298" w:type="dxa"/>
          </w:tcPr>
          <w:p w14:paraId="0AFC93A7" w14:textId="70747DA2" w:rsidR="0057771A" w:rsidRDefault="0057771A" w:rsidP="008750D3">
            <w:r>
              <w:t>40</w:t>
            </w:r>
          </w:p>
        </w:tc>
      </w:tr>
    </w:tbl>
    <w:p w14:paraId="460AD753" w14:textId="075BBB42" w:rsidR="00AB17B2" w:rsidRDefault="00AB17B2" w:rsidP="002A5703">
      <w:pPr>
        <w:rPr>
          <w:b/>
        </w:rPr>
      </w:pPr>
    </w:p>
    <w:p w14:paraId="54BA6051" w14:textId="3F3C8DFF" w:rsidR="006D25B6" w:rsidRDefault="006D25B6" w:rsidP="006D25B6">
      <w:pPr>
        <w:pStyle w:val="Heading2"/>
      </w:pPr>
      <w:r>
        <w:t>Attendance Type</w:t>
      </w:r>
    </w:p>
    <w:p w14:paraId="0D0DE3A3" w14:textId="4FDE77CC" w:rsidR="006D25B6" w:rsidRDefault="006D25B6" w:rsidP="006D25B6">
      <w:r w:rsidRPr="00AB17B2">
        <w:rPr>
          <w:b/>
        </w:rPr>
        <w:t>Description:</w:t>
      </w:r>
      <w:r>
        <w:t xml:space="preserve">  A list of Attendance Types that correspond to the </w:t>
      </w:r>
      <w:r w:rsidR="003F0036">
        <w:t>student’s</w:t>
      </w:r>
      <w:r>
        <w:t xml:space="preserve"> attendance on that day.  Examples of these actions are:  Absent, Counselor, Office, Field Trip, </w:t>
      </w:r>
      <w:proofErr w:type="spellStart"/>
      <w:r>
        <w:t>etc</w:t>
      </w:r>
      <w:proofErr w:type="spellEnd"/>
      <w:r>
        <w:t>…</w:t>
      </w:r>
    </w:p>
    <w:p w14:paraId="68E2A061" w14:textId="1F293144" w:rsidR="006D25B6" w:rsidRDefault="006D25B6" w:rsidP="006D25B6">
      <w:r w:rsidRPr="00AB17B2">
        <w:rPr>
          <w:b/>
        </w:rPr>
        <w:t>Object Name:</w:t>
      </w:r>
      <w:r>
        <w:t xml:space="preserve">  </w:t>
      </w:r>
      <w:proofErr w:type="spellStart"/>
      <w:r>
        <w:t>vw_pbiAttendanceType</w:t>
      </w:r>
      <w:proofErr w:type="spellEnd"/>
    </w:p>
    <w:p w14:paraId="592FA3F8" w14:textId="77777777" w:rsidR="006D25B6" w:rsidRDefault="006D25B6" w:rsidP="006D25B6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3151"/>
        <w:gridCol w:w="2058"/>
        <w:gridCol w:w="2058"/>
      </w:tblGrid>
      <w:tr w:rsidR="006C0385" w14:paraId="53DBF401" w14:textId="49B35044" w:rsidTr="006C0385">
        <w:tc>
          <w:tcPr>
            <w:tcW w:w="2083" w:type="dxa"/>
          </w:tcPr>
          <w:p w14:paraId="13B24F2B" w14:textId="77777777" w:rsidR="006C0385" w:rsidRDefault="006C0385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51" w:type="dxa"/>
          </w:tcPr>
          <w:p w14:paraId="3A93D194" w14:textId="77777777" w:rsidR="006C0385" w:rsidRDefault="006C0385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58" w:type="dxa"/>
          </w:tcPr>
          <w:p w14:paraId="7D950722" w14:textId="7DF74066" w:rsidR="006C0385" w:rsidRDefault="006C0385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058" w:type="dxa"/>
          </w:tcPr>
          <w:p w14:paraId="7F1B17B1" w14:textId="0B85DD07" w:rsidR="006C0385" w:rsidRDefault="006C0385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6C0385" w14:paraId="15F09902" w14:textId="4D68DD15" w:rsidTr="006C0385">
        <w:tc>
          <w:tcPr>
            <w:tcW w:w="2083" w:type="dxa"/>
          </w:tcPr>
          <w:p w14:paraId="382CB104" w14:textId="2BC68756" w:rsidR="006C0385" w:rsidRPr="00937D58" w:rsidRDefault="006C0385" w:rsidP="008750D3">
            <w:proofErr w:type="spellStart"/>
            <w:r w:rsidRPr="00937D58">
              <w:t>A</w:t>
            </w:r>
            <w:r>
              <w:t>ttendanceTypeID</w:t>
            </w:r>
            <w:proofErr w:type="spellEnd"/>
          </w:p>
        </w:tc>
        <w:tc>
          <w:tcPr>
            <w:tcW w:w="3151" w:type="dxa"/>
          </w:tcPr>
          <w:p w14:paraId="258FBA73" w14:textId="07649A5C" w:rsidR="006C0385" w:rsidRPr="00937D58" w:rsidRDefault="006C0385" w:rsidP="008750D3">
            <w:r>
              <w:t xml:space="preserve">Unique Identifier for each </w:t>
            </w:r>
            <w:proofErr w:type="spellStart"/>
            <w:r>
              <w:t>AttendanceType</w:t>
            </w:r>
            <w:proofErr w:type="spellEnd"/>
            <w:r>
              <w:t xml:space="preserve"> in the list.</w:t>
            </w:r>
          </w:p>
        </w:tc>
        <w:tc>
          <w:tcPr>
            <w:tcW w:w="2058" w:type="dxa"/>
          </w:tcPr>
          <w:p w14:paraId="7A698535" w14:textId="6395EFAF" w:rsidR="006C0385" w:rsidRDefault="006C0385" w:rsidP="008750D3">
            <w:r>
              <w:t>Varchar</w:t>
            </w:r>
          </w:p>
        </w:tc>
        <w:tc>
          <w:tcPr>
            <w:tcW w:w="2058" w:type="dxa"/>
          </w:tcPr>
          <w:p w14:paraId="4AF64B2A" w14:textId="0A1905A9" w:rsidR="006C0385" w:rsidRDefault="006C0385" w:rsidP="008750D3">
            <w:r>
              <w:t>5</w:t>
            </w:r>
          </w:p>
        </w:tc>
      </w:tr>
      <w:tr w:rsidR="006C0385" w14:paraId="52ECDA25" w14:textId="65AE709C" w:rsidTr="006C0385">
        <w:tc>
          <w:tcPr>
            <w:tcW w:w="2083" w:type="dxa"/>
          </w:tcPr>
          <w:p w14:paraId="4A2AA34A" w14:textId="720A63F4" w:rsidR="006C0385" w:rsidRPr="00937D58" w:rsidRDefault="006C0385" w:rsidP="008750D3">
            <w:proofErr w:type="spellStart"/>
            <w:r>
              <w:t>AttendanceType</w:t>
            </w:r>
            <w:proofErr w:type="spellEnd"/>
          </w:p>
        </w:tc>
        <w:tc>
          <w:tcPr>
            <w:tcW w:w="3151" w:type="dxa"/>
          </w:tcPr>
          <w:p w14:paraId="60C7253F" w14:textId="013376B6" w:rsidR="006C0385" w:rsidRDefault="006C0385" w:rsidP="008750D3">
            <w:r>
              <w:t xml:space="preserve">Description of each </w:t>
            </w:r>
            <w:proofErr w:type="spellStart"/>
            <w:r>
              <w:t>AttendanceType</w:t>
            </w:r>
            <w:proofErr w:type="spellEnd"/>
            <w:r>
              <w:t>.</w:t>
            </w:r>
          </w:p>
        </w:tc>
        <w:tc>
          <w:tcPr>
            <w:tcW w:w="2058" w:type="dxa"/>
          </w:tcPr>
          <w:p w14:paraId="4C25B8B4" w14:textId="0086D14E" w:rsidR="006C0385" w:rsidRDefault="006C0385" w:rsidP="008750D3">
            <w:r>
              <w:t>varchar</w:t>
            </w:r>
          </w:p>
        </w:tc>
        <w:tc>
          <w:tcPr>
            <w:tcW w:w="2058" w:type="dxa"/>
          </w:tcPr>
          <w:p w14:paraId="7022EF27" w14:textId="35551D52" w:rsidR="006C0385" w:rsidRDefault="00E97533" w:rsidP="008750D3">
            <w:r>
              <w:t>40</w:t>
            </w:r>
          </w:p>
        </w:tc>
      </w:tr>
    </w:tbl>
    <w:p w14:paraId="652B99DB" w14:textId="0351DBBA" w:rsidR="005C0216" w:rsidRDefault="005C0216" w:rsidP="002A5703">
      <w:pPr>
        <w:rPr>
          <w:b/>
        </w:rPr>
      </w:pPr>
    </w:p>
    <w:p w14:paraId="76671CA6" w14:textId="77777777" w:rsidR="005C0216" w:rsidRDefault="005C0216">
      <w:pPr>
        <w:rPr>
          <w:b/>
        </w:rPr>
      </w:pPr>
      <w:r>
        <w:rPr>
          <w:b/>
        </w:rPr>
        <w:br w:type="page"/>
      </w:r>
    </w:p>
    <w:p w14:paraId="5F5CB9D4" w14:textId="77777777" w:rsidR="006D25B6" w:rsidRDefault="006D25B6" w:rsidP="002A5703">
      <w:pPr>
        <w:rPr>
          <w:b/>
        </w:rPr>
      </w:pPr>
    </w:p>
    <w:p w14:paraId="424621D3" w14:textId="513B4BBE" w:rsidR="00231DF7" w:rsidRDefault="00231DF7" w:rsidP="00231DF7">
      <w:pPr>
        <w:pStyle w:val="Heading2"/>
      </w:pPr>
      <w:r>
        <w:t>Course</w:t>
      </w:r>
    </w:p>
    <w:p w14:paraId="178C8168" w14:textId="5B81E2B1" w:rsidR="00231DF7" w:rsidRDefault="00231DF7" w:rsidP="00231DF7">
      <w:r w:rsidRPr="00AB17B2">
        <w:rPr>
          <w:b/>
        </w:rPr>
        <w:t>Description:</w:t>
      </w:r>
      <w:r>
        <w:t xml:space="preserve">  A list of Courses that are available at your school or district.  Examples of these actions are:  English, Math, Chemistry, </w:t>
      </w:r>
      <w:proofErr w:type="spellStart"/>
      <w:r>
        <w:t>etc</w:t>
      </w:r>
      <w:proofErr w:type="spellEnd"/>
      <w:r>
        <w:t>…</w:t>
      </w:r>
    </w:p>
    <w:p w14:paraId="044D3FE3" w14:textId="5CB02B82" w:rsidR="00231DF7" w:rsidRDefault="00231DF7" w:rsidP="00231DF7">
      <w:r w:rsidRPr="00AB17B2">
        <w:rPr>
          <w:b/>
        </w:rPr>
        <w:t>Object Name:</w:t>
      </w:r>
      <w:r>
        <w:t xml:space="preserve">  </w:t>
      </w:r>
      <w:proofErr w:type="spellStart"/>
      <w:r>
        <w:t>vw_pbi</w:t>
      </w:r>
      <w:r w:rsidR="003F0036">
        <w:t>Course</w:t>
      </w:r>
      <w:proofErr w:type="spellEnd"/>
    </w:p>
    <w:p w14:paraId="2298976C" w14:textId="77777777" w:rsidR="00231DF7" w:rsidRDefault="00231DF7" w:rsidP="00231DF7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3018"/>
        <w:gridCol w:w="2286"/>
        <w:gridCol w:w="2286"/>
      </w:tblGrid>
      <w:tr w:rsidR="00916284" w14:paraId="21D4D0C8" w14:textId="763C91BD" w:rsidTr="00916284">
        <w:tc>
          <w:tcPr>
            <w:tcW w:w="1760" w:type="dxa"/>
          </w:tcPr>
          <w:p w14:paraId="52F5C74D" w14:textId="77777777" w:rsidR="00916284" w:rsidRDefault="00916284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8" w:type="dxa"/>
          </w:tcPr>
          <w:p w14:paraId="39EBB03C" w14:textId="77777777" w:rsidR="00916284" w:rsidRDefault="00916284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86" w:type="dxa"/>
          </w:tcPr>
          <w:p w14:paraId="1E28E750" w14:textId="5106F7F9" w:rsidR="00916284" w:rsidRDefault="00916284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86" w:type="dxa"/>
          </w:tcPr>
          <w:p w14:paraId="0CB000C4" w14:textId="09AED8AC" w:rsidR="00916284" w:rsidRDefault="00916284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916284" w14:paraId="7D03B298" w14:textId="571A117B" w:rsidTr="00916284">
        <w:tc>
          <w:tcPr>
            <w:tcW w:w="1760" w:type="dxa"/>
          </w:tcPr>
          <w:p w14:paraId="7C5A3A1B" w14:textId="5E6CD670" w:rsidR="00916284" w:rsidRPr="00937D58" w:rsidRDefault="00916284" w:rsidP="008750D3">
            <w:proofErr w:type="spellStart"/>
            <w:r>
              <w:t>CourseID</w:t>
            </w:r>
            <w:proofErr w:type="spellEnd"/>
          </w:p>
        </w:tc>
        <w:tc>
          <w:tcPr>
            <w:tcW w:w="3018" w:type="dxa"/>
          </w:tcPr>
          <w:p w14:paraId="2C741984" w14:textId="02C2D2FD" w:rsidR="00916284" w:rsidRPr="00937D58" w:rsidRDefault="00916284" w:rsidP="008750D3">
            <w:r>
              <w:t>Unique Identifier for each Course in the list.</w:t>
            </w:r>
          </w:p>
        </w:tc>
        <w:tc>
          <w:tcPr>
            <w:tcW w:w="2286" w:type="dxa"/>
          </w:tcPr>
          <w:p w14:paraId="58B93998" w14:textId="6F2C6120" w:rsidR="00916284" w:rsidRDefault="002C4FBD" w:rsidP="008750D3">
            <w:proofErr w:type="spellStart"/>
            <w:r>
              <w:t>Bigint</w:t>
            </w:r>
            <w:proofErr w:type="spellEnd"/>
          </w:p>
        </w:tc>
        <w:tc>
          <w:tcPr>
            <w:tcW w:w="2286" w:type="dxa"/>
          </w:tcPr>
          <w:p w14:paraId="1E1D70F4" w14:textId="77777777" w:rsidR="00916284" w:rsidRDefault="00916284" w:rsidP="008750D3"/>
        </w:tc>
      </w:tr>
      <w:tr w:rsidR="00916284" w14:paraId="22B399F4" w14:textId="6A830F3D" w:rsidTr="00916284">
        <w:tc>
          <w:tcPr>
            <w:tcW w:w="1760" w:type="dxa"/>
          </w:tcPr>
          <w:p w14:paraId="11E762AA" w14:textId="22A7EF06" w:rsidR="00916284" w:rsidRPr="00937D58" w:rsidRDefault="00916284" w:rsidP="008750D3">
            <w:proofErr w:type="spellStart"/>
            <w:r>
              <w:t>CourseName</w:t>
            </w:r>
            <w:proofErr w:type="spellEnd"/>
          </w:p>
        </w:tc>
        <w:tc>
          <w:tcPr>
            <w:tcW w:w="3018" w:type="dxa"/>
          </w:tcPr>
          <w:p w14:paraId="74C0C788" w14:textId="484AA90C" w:rsidR="00916284" w:rsidRDefault="00916284" w:rsidP="008750D3">
            <w:r>
              <w:t>Description of each Course.</w:t>
            </w:r>
          </w:p>
        </w:tc>
        <w:tc>
          <w:tcPr>
            <w:tcW w:w="2286" w:type="dxa"/>
          </w:tcPr>
          <w:p w14:paraId="328B768D" w14:textId="2AAD19C9" w:rsidR="00916284" w:rsidRDefault="002C4FBD" w:rsidP="008750D3">
            <w:r>
              <w:t>Varchar</w:t>
            </w:r>
          </w:p>
        </w:tc>
        <w:tc>
          <w:tcPr>
            <w:tcW w:w="2286" w:type="dxa"/>
          </w:tcPr>
          <w:p w14:paraId="40EC85C1" w14:textId="1B94AF99" w:rsidR="00916284" w:rsidRDefault="007E016E" w:rsidP="008750D3">
            <w:r>
              <w:t>40</w:t>
            </w:r>
          </w:p>
        </w:tc>
      </w:tr>
      <w:tr w:rsidR="00916284" w14:paraId="3A5D61EF" w14:textId="4CD41AD9" w:rsidTr="00916284">
        <w:tc>
          <w:tcPr>
            <w:tcW w:w="1760" w:type="dxa"/>
          </w:tcPr>
          <w:p w14:paraId="572ABDEF" w14:textId="6467055B" w:rsidR="00916284" w:rsidRDefault="00916284" w:rsidP="008750D3">
            <w:proofErr w:type="spellStart"/>
            <w:r>
              <w:t>CourseCode</w:t>
            </w:r>
            <w:proofErr w:type="spellEnd"/>
          </w:p>
        </w:tc>
        <w:tc>
          <w:tcPr>
            <w:tcW w:w="3018" w:type="dxa"/>
          </w:tcPr>
          <w:p w14:paraId="1DC56FC4" w14:textId="44041357" w:rsidR="00916284" w:rsidRDefault="00916284" w:rsidP="008750D3">
            <w:r>
              <w:t xml:space="preserve">An additional Unique Identifier that is more descriptive than </w:t>
            </w:r>
            <w:proofErr w:type="spellStart"/>
            <w:r>
              <w:t>CourseID</w:t>
            </w:r>
            <w:proofErr w:type="spellEnd"/>
            <w:r>
              <w:t xml:space="preserve">.  Some examples are as follows:  </w:t>
            </w:r>
            <w:proofErr w:type="gramStart"/>
            <w:r>
              <w:t>EN.ENG</w:t>
            </w:r>
            <w:proofErr w:type="gramEnd"/>
            <w:r>
              <w:t xml:space="preserve">1, MT.MATH1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2286" w:type="dxa"/>
          </w:tcPr>
          <w:p w14:paraId="2EDA286C" w14:textId="1D465F4C" w:rsidR="00916284" w:rsidRDefault="002C4FBD" w:rsidP="008750D3">
            <w:r>
              <w:t>varchar</w:t>
            </w:r>
          </w:p>
        </w:tc>
        <w:tc>
          <w:tcPr>
            <w:tcW w:w="2286" w:type="dxa"/>
          </w:tcPr>
          <w:p w14:paraId="0016D997" w14:textId="594F37E0" w:rsidR="00916284" w:rsidRDefault="007E016E" w:rsidP="008750D3">
            <w:r>
              <w:t>15</w:t>
            </w:r>
          </w:p>
        </w:tc>
      </w:tr>
    </w:tbl>
    <w:p w14:paraId="455AAA5A" w14:textId="4132D96E" w:rsidR="002F36BE" w:rsidRDefault="002F36BE" w:rsidP="002A5703">
      <w:pPr>
        <w:rPr>
          <w:b/>
        </w:rPr>
      </w:pPr>
    </w:p>
    <w:p w14:paraId="6F87A3AE" w14:textId="10177340" w:rsidR="002F36BE" w:rsidRPr="005C0216" w:rsidRDefault="003F0036" w:rsidP="005C0216">
      <w:pPr>
        <w:pStyle w:val="Heading2"/>
        <w:rPr>
          <w:b/>
        </w:rPr>
      </w:pPr>
      <w:r>
        <w:t>Incident</w:t>
      </w:r>
    </w:p>
    <w:p w14:paraId="419F38BB" w14:textId="284F1C21" w:rsidR="002F36BE" w:rsidRDefault="002F36BE" w:rsidP="002F36BE">
      <w:r w:rsidRPr="00AB17B2">
        <w:rPr>
          <w:b/>
        </w:rPr>
        <w:t>Description:</w:t>
      </w:r>
      <w:r>
        <w:t xml:space="preserve">  A list of </w:t>
      </w:r>
      <w:r w:rsidR="003F0036">
        <w:t>Incidents.</w:t>
      </w:r>
      <w:r>
        <w:t xml:space="preserve">  Examples of these actions are:  </w:t>
      </w:r>
      <w:r w:rsidR="003F0036">
        <w:t>Fighting, Cursing, Theft,</w:t>
      </w:r>
      <w:r>
        <w:t xml:space="preserve"> </w:t>
      </w:r>
      <w:proofErr w:type="spellStart"/>
      <w:r>
        <w:t>etc</w:t>
      </w:r>
      <w:proofErr w:type="spellEnd"/>
      <w:r>
        <w:t>…</w:t>
      </w:r>
    </w:p>
    <w:p w14:paraId="145034C7" w14:textId="4EBFC954" w:rsidR="002F36BE" w:rsidRDefault="002F36BE" w:rsidP="002F36BE">
      <w:r w:rsidRPr="00AB17B2">
        <w:rPr>
          <w:b/>
        </w:rPr>
        <w:t>Object Name:</w:t>
      </w:r>
      <w:r>
        <w:t xml:space="preserve">  </w:t>
      </w:r>
      <w:proofErr w:type="spellStart"/>
      <w:r>
        <w:t>vw_pbi</w:t>
      </w:r>
      <w:r w:rsidR="003F0036">
        <w:t>Incident</w:t>
      </w:r>
      <w:proofErr w:type="spellEnd"/>
    </w:p>
    <w:p w14:paraId="64057DC6" w14:textId="77777777" w:rsidR="002F36BE" w:rsidRDefault="002F36BE" w:rsidP="002F36BE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047"/>
        <w:gridCol w:w="2345"/>
        <w:gridCol w:w="2345"/>
      </w:tblGrid>
      <w:tr w:rsidR="00881D8F" w14:paraId="5EE0DA96" w14:textId="40F3E423" w:rsidTr="00881D8F">
        <w:tc>
          <w:tcPr>
            <w:tcW w:w="1613" w:type="dxa"/>
          </w:tcPr>
          <w:p w14:paraId="41B6F9B5" w14:textId="77777777" w:rsidR="00881D8F" w:rsidRDefault="00881D8F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47" w:type="dxa"/>
          </w:tcPr>
          <w:p w14:paraId="23967A5C" w14:textId="77777777" w:rsidR="00881D8F" w:rsidRDefault="00881D8F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45" w:type="dxa"/>
          </w:tcPr>
          <w:p w14:paraId="028BD6AD" w14:textId="7D91FE8D" w:rsidR="00881D8F" w:rsidRDefault="00137792" w:rsidP="008750D3">
            <w:pPr>
              <w:rPr>
                <w:b/>
              </w:rPr>
            </w:pPr>
            <w:r>
              <w:rPr>
                <w:b/>
              </w:rPr>
              <w:t>Date Type</w:t>
            </w:r>
          </w:p>
        </w:tc>
        <w:tc>
          <w:tcPr>
            <w:tcW w:w="2345" w:type="dxa"/>
          </w:tcPr>
          <w:p w14:paraId="6783EE33" w14:textId="29B98B52" w:rsidR="00881D8F" w:rsidRDefault="00137792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881D8F" w14:paraId="2447D5CD" w14:textId="4B56126A" w:rsidTr="00881D8F">
        <w:tc>
          <w:tcPr>
            <w:tcW w:w="1613" w:type="dxa"/>
          </w:tcPr>
          <w:p w14:paraId="732E8B0D" w14:textId="74FE5F4D" w:rsidR="00881D8F" w:rsidRPr="00937D58" w:rsidRDefault="00881D8F" w:rsidP="008750D3">
            <w:proofErr w:type="spellStart"/>
            <w:r>
              <w:t>IncidentID</w:t>
            </w:r>
            <w:proofErr w:type="spellEnd"/>
          </w:p>
        </w:tc>
        <w:tc>
          <w:tcPr>
            <w:tcW w:w="3047" w:type="dxa"/>
          </w:tcPr>
          <w:p w14:paraId="5B995467" w14:textId="2DC9E3F2" w:rsidR="00881D8F" w:rsidRPr="00937D58" w:rsidRDefault="00881D8F" w:rsidP="008750D3">
            <w:r>
              <w:t>Unique Identifier for each Incident in the list.</w:t>
            </w:r>
          </w:p>
        </w:tc>
        <w:tc>
          <w:tcPr>
            <w:tcW w:w="2345" w:type="dxa"/>
          </w:tcPr>
          <w:p w14:paraId="181B0551" w14:textId="20F7E435" w:rsidR="00881D8F" w:rsidRDefault="00137792" w:rsidP="008750D3">
            <w:r>
              <w:t>Varchar</w:t>
            </w:r>
          </w:p>
        </w:tc>
        <w:tc>
          <w:tcPr>
            <w:tcW w:w="2345" w:type="dxa"/>
          </w:tcPr>
          <w:p w14:paraId="400D37F6" w14:textId="4E22A09B" w:rsidR="00881D8F" w:rsidRDefault="00137792" w:rsidP="008750D3">
            <w:r>
              <w:t>5</w:t>
            </w:r>
          </w:p>
        </w:tc>
      </w:tr>
      <w:tr w:rsidR="00881D8F" w14:paraId="61518514" w14:textId="5628AED5" w:rsidTr="00881D8F">
        <w:tc>
          <w:tcPr>
            <w:tcW w:w="1613" w:type="dxa"/>
          </w:tcPr>
          <w:p w14:paraId="72E1DFE7" w14:textId="1A25A811" w:rsidR="00881D8F" w:rsidRPr="00937D58" w:rsidRDefault="00881D8F" w:rsidP="008750D3">
            <w:r>
              <w:t>Incident</w:t>
            </w:r>
          </w:p>
        </w:tc>
        <w:tc>
          <w:tcPr>
            <w:tcW w:w="3047" w:type="dxa"/>
          </w:tcPr>
          <w:p w14:paraId="5E57973A" w14:textId="02A291BF" w:rsidR="00881D8F" w:rsidRDefault="00881D8F" w:rsidP="008750D3">
            <w:r>
              <w:t>Description of each Incident.</w:t>
            </w:r>
          </w:p>
        </w:tc>
        <w:tc>
          <w:tcPr>
            <w:tcW w:w="2345" w:type="dxa"/>
          </w:tcPr>
          <w:p w14:paraId="3E56F54A" w14:textId="23E810A4" w:rsidR="00881D8F" w:rsidRDefault="00137792" w:rsidP="008750D3">
            <w:r>
              <w:t>varchar</w:t>
            </w:r>
          </w:p>
        </w:tc>
        <w:tc>
          <w:tcPr>
            <w:tcW w:w="2345" w:type="dxa"/>
          </w:tcPr>
          <w:p w14:paraId="71C812BE" w14:textId="1AC8EF3D" w:rsidR="00881D8F" w:rsidRDefault="00137792" w:rsidP="008750D3">
            <w:r>
              <w:t>40</w:t>
            </w:r>
          </w:p>
        </w:tc>
      </w:tr>
    </w:tbl>
    <w:p w14:paraId="61C4425D" w14:textId="206E84D1" w:rsidR="00231DF7" w:rsidRDefault="00231DF7" w:rsidP="002A5703">
      <w:pPr>
        <w:rPr>
          <w:b/>
        </w:rPr>
      </w:pPr>
    </w:p>
    <w:p w14:paraId="10AC6C94" w14:textId="6937F8E2" w:rsidR="00AF2BCA" w:rsidRDefault="00AF2BCA" w:rsidP="00AF2BCA">
      <w:pPr>
        <w:pStyle w:val="Heading2"/>
      </w:pPr>
      <w:r>
        <w:t>Involvement</w:t>
      </w:r>
    </w:p>
    <w:p w14:paraId="41CE30A6" w14:textId="35A5BE5B" w:rsidR="00AF2BCA" w:rsidRDefault="00AF2BCA" w:rsidP="00AF2BCA">
      <w:r w:rsidRPr="00AB17B2">
        <w:rPr>
          <w:b/>
        </w:rPr>
        <w:t>Description:</w:t>
      </w:r>
      <w:r>
        <w:t xml:space="preserve">  A list of Involvements.  Examples of these actions are:  Accomplice, Victim, Witness, </w:t>
      </w:r>
      <w:proofErr w:type="spellStart"/>
      <w:r>
        <w:t>etc</w:t>
      </w:r>
      <w:proofErr w:type="spellEnd"/>
      <w:r>
        <w:t>…</w:t>
      </w:r>
    </w:p>
    <w:p w14:paraId="1E2D23B4" w14:textId="2956AF37" w:rsidR="00AF2BCA" w:rsidRDefault="00AF2BCA" w:rsidP="00AF2BCA">
      <w:r w:rsidRPr="00AB17B2">
        <w:rPr>
          <w:b/>
        </w:rPr>
        <w:t>Object Name:</w:t>
      </w:r>
      <w:r>
        <w:t xml:space="preserve">  </w:t>
      </w:r>
      <w:proofErr w:type="spellStart"/>
      <w:r>
        <w:t>vw_pbiInvolvement</w:t>
      </w:r>
      <w:proofErr w:type="spellEnd"/>
    </w:p>
    <w:p w14:paraId="44BF6A3C" w14:textId="77777777" w:rsidR="00AF2BCA" w:rsidRDefault="00AF2BCA" w:rsidP="00AF2BCA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3038"/>
        <w:gridCol w:w="2227"/>
        <w:gridCol w:w="2227"/>
      </w:tblGrid>
      <w:tr w:rsidR="008162F0" w14:paraId="04404053" w14:textId="1C5724E6" w:rsidTr="008162F0">
        <w:tc>
          <w:tcPr>
            <w:tcW w:w="1858" w:type="dxa"/>
          </w:tcPr>
          <w:p w14:paraId="7E5B6253" w14:textId="77777777" w:rsidR="008162F0" w:rsidRDefault="008162F0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12D804E3" w14:textId="77777777" w:rsidR="008162F0" w:rsidRDefault="008162F0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27" w:type="dxa"/>
          </w:tcPr>
          <w:p w14:paraId="19572C6F" w14:textId="55F0B8AB" w:rsidR="008162F0" w:rsidRDefault="008162F0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27" w:type="dxa"/>
          </w:tcPr>
          <w:p w14:paraId="562F4DF1" w14:textId="6A9168F7" w:rsidR="008162F0" w:rsidRDefault="008162F0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8162F0" w14:paraId="127A9676" w14:textId="6FCDEDD7" w:rsidTr="008162F0">
        <w:tc>
          <w:tcPr>
            <w:tcW w:w="1858" w:type="dxa"/>
          </w:tcPr>
          <w:p w14:paraId="2FF06B0C" w14:textId="76833677" w:rsidR="008162F0" w:rsidRPr="00937D58" w:rsidRDefault="008162F0" w:rsidP="008750D3">
            <w:proofErr w:type="spellStart"/>
            <w:r>
              <w:t>InvolvementID</w:t>
            </w:r>
            <w:proofErr w:type="spellEnd"/>
          </w:p>
        </w:tc>
        <w:tc>
          <w:tcPr>
            <w:tcW w:w="3038" w:type="dxa"/>
          </w:tcPr>
          <w:p w14:paraId="35477C5C" w14:textId="46B3F548" w:rsidR="008162F0" w:rsidRPr="00937D58" w:rsidRDefault="008162F0" w:rsidP="008750D3">
            <w:r>
              <w:t>Unique Identifier for each Involvement in the list.</w:t>
            </w:r>
          </w:p>
        </w:tc>
        <w:tc>
          <w:tcPr>
            <w:tcW w:w="2227" w:type="dxa"/>
          </w:tcPr>
          <w:p w14:paraId="66759F16" w14:textId="0192D0BF" w:rsidR="008162F0" w:rsidRDefault="002E0A90" w:rsidP="008750D3">
            <w:r>
              <w:t>Varchar</w:t>
            </w:r>
          </w:p>
        </w:tc>
        <w:tc>
          <w:tcPr>
            <w:tcW w:w="2227" w:type="dxa"/>
          </w:tcPr>
          <w:p w14:paraId="4A2A4266" w14:textId="5F32A8A7" w:rsidR="008162F0" w:rsidRDefault="002E0A90" w:rsidP="008750D3">
            <w:r>
              <w:t>5</w:t>
            </w:r>
          </w:p>
        </w:tc>
      </w:tr>
      <w:tr w:rsidR="008162F0" w14:paraId="600C4CCB" w14:textId="52420F1B" w:rsidTr="008162F0">
        <w:tc>
          <w:tcPr>
            <w:tcW w:w="1858" w:type="dxa"/>
          </w:tcPr>
          <w:p w14:paraId="03EAF9D3" w14:textId="2B22A498" w:rsidR="008162F0" w:rsidRPr="00937D58" w:rsidRDefault="008162F0" w:rsidP="008750D3">
            <w:r>
              <w:t>Involvement</w:t>
            </w:r>
          </w:p>
        </w:tc>
        <w:tc>
          <w:tcPr>
            <w:tcW w:w="3038" w:type="dxa"/>
          </w:tcPr>
          <w:p w14:paraId="687EB5AB" w14:textId="2CBDEAB1" w:rsidR="008162F0" w:rsidRDefault="008162F0" w:rsidP="008750D3">
            <w:r>
              <w:t>Description of each Involvement.</w:t>
            </w:r>
          </w:p>
        </w:tc>
        <w:tc>
          <w:tcPr>
            <w:tcW w:w="2227" w:type="dxa"/>
          </w:tcPr>
          <w:p w14:paraId="45104252" w14:textId="057A80EB" w:rsidR="008162F0" w:rsidRDefault="002E0A90" w:rsidP="008750D3">
            <w:r>
              <w:t>varchar</w:t>
            </w:r>
          </w:p>
        </w:tc>
        <w:tc>
          <w:tcPr>
            <w:tcW w:w="2227" w:type="dxa"/>
          </w:tcPr>
          <w:p w14:paraId="4B4A66A9" w14:textId="168E56C5" w:rsidR="008162F0" w:rsidRDefault="002E0A90" w:rsidP="008750D3">
            <w:r>
              <w:t>20</w:t>
            </w:r>
          </w:p>
        </w:tc>
      </w:tr>
    </w:tbl>
    <w:p w14:paraId="4AEA1174" w14:textId="26B7DFB1" w:rsidR="00AF2BCA" w:rsidRDefault="00AF2BCA" w:rsidP="002A5703">
      <w:pPr>
        <w:rPr>
          <w:b/>
        </w:rPr>
      </w:pPr>
    </w:p>
    <w:p w14:paraId="42885AE1" w14:textId="77777777" w:rsidR="000B782D" w:rsidRDefault="000B78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036BE2" w14:textId="383E2118" w:rsidR="005A1902" w:rsidRDefault="005A1902" w:rsidP="005A1902">
      <w:pPr>
        <w:pStyle w:val="Heading2"/>
      </w:pPr>
      <w:r>
        <w:lastRenderedPageBreak/>
        <w:t>School</w:t>
      </w:r>
    </w:p>
    <w:p w14:paraId="7F4E97B0" w14:textId="3BA3C399" w:rsidR="005A1902" w:rsidRDefault="005A1902" w:rsidP="005A1902">
      <w:r w:rsidRPr="00AB17B2">
        <w:rPr>
          <w:b/>
        </w:rPr>
        <w:t>Description:</w:t>
      </w:r>
      <w:r>
        <w:t xml:space="preserve">  A list of Schools in your District, County, </w:t>
      </w:r>
      <w:proofErr w:type="spellStart"/>
      <w:r>
        <w:t>etc</w:t>
      </w:r>
      <w:proofErr w:type="spellEnd"/>
      <w:r>
        <w:t xml:space="preserve">….  </w:t>
      </w:r>
    </w:p>
    <w:p w14:paraId="051E2BEF" w14:textId="3EDEC8CE" w:rsidR="005A1902" w:rsidRDefault="005A1902" w:rsidP="005A1902">
      <w:r w:rsidRPr="00AB17B2">
        <w:rPr>
          <w:b/>
        </w:rPr>
        <w:t>Object Name:</w:t>
      </w:r>
      <w:r>
        <w:t xml:space="preserve">  </w:t>
      </w:r>
      <w:proofErr w:type="spellStart"/>
      <w:r>
        <w:t>vw_pbiSchool</w:t>
      </w:r>
      <w:proofErr w:type="spellEnd"/>
    </w:p>
    <w:p w14:paraId="71882000" w14:textId="77777777" w:rsidR="005A1902" w:rsidRDefault="005A1902" w:rsidP="005A1902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3008"/>
        <w:gridCol w:w="2299"/>
        <w:gridCol w:w="2299"/>
      </w:tblGrid>
      <w:tr w:rsidR="000B782D" w14:paraId="0CC90AED" w14:textId="666C24E7" w:rsidTr="000B782D">
        <w:tc>
          <w:tcPr>
            <w:tcW w:w="1744" w:type="dxa"/>
          </w:tcPr>
          <w:p w14:paraId="0E409857" w14:textId="77777777" w:rsidR="000B782D" w:rsidRDefault="000B782D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08" w:type="dxa"/>
          </w:tcPr>
          <w:p w14:paraId="5F20EA4A" w14:textId="77777777" w:rsidR="000B782D" w:rsidRDefault="000B782D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99" w:type="dxa"/>
          </w:tcPr>
          <w:p w14:paraId="3CB5F295" w14:textId="2F2DBC22" w:rsidR="000B782D" w:rsidRDefault="002F7A01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99" w:type="dxa"/>
          </w:tcPr>
          <w:p w14:paraId="5DD0950C" w14:textId="27282A4D" w:rsidR="000B782D" w:rsidRDefault="002F7A01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B782D" w14:paraId="777EB2B4" w14:textId="25F2D31D" w:rsidTr="000B782D">
        <w:tc>
          <w:tcPr>
            <w:tcW w:w="1744" w:type="dxa"/>
          </w:tcPr>
          <w:p w14:paraId="17B4EB1C" w14:textId="439F98B1" w:rsidR="000B782D" w:rsidRPr="00937D58" w:rsidRDefault="000B782D" w:rsidP="008750D3">
            <w:proofErr w:type="spellStart"/>
            <w:r>
              <w:t>SchoolID</w:t>
            </w:r>
            <w:proofErr w:type="spellEnd"/>
          </w:p>
        </w:tc>
        <w:tc>
          <w:tcPr>
            <w:tcW w:w="3008" w:type="dxa"/>
          </w:tcPr>
          <w:p w14:paraId="12AC4FD1" w14:textId="3581E7C7" w:rsidR="000B782D" w:rsidRPr="00937D58" w:rsidRDefault="000B782D" w:rsidP="008750D3">
            <w:r>
              <w:t>Unique Identifier for each School in the list.</w:t>
            </w:r>
          </w:p>
        </w:tc>
        <w:tc>
          <w:tcPr>
            <w:tcW w:w="2299" w:type="dxa"/>
          </w:tcPr>
          <w:p w14:paraId="3988D528" w14:textId="594D955B" w:rsidR="000B782D" w:rsidRDefault="002F7A01" w:rsidP="008750D3">
            <w:proofErr w:type="spellStart"/>
            <w:r>
              <w:t>Int</w:t>
            </w:r>
            <w:proofErr w:type="spellEnd"/>
          </w:p>
        </w:tc>
        <w:tc>
          <w:tcPr>
            <w:tcW w:w="2299" w:type="dxa"/>
          </w:tcPr>
          <w:p w14:paraId="6F99CCA2" w14:textId="77777777" w:rsidR="000B782D" w:rsidRDefault="000B782D" w:rsidP="008750D3"/>
        </w:tc>
      </w:tr>
      <w:tr w:rsidR="000B782D" w14:paraId="01FA3DF2" w14:textId="7A4C5F87" w:rsidTr="000B782D">
        <w:tc>
          <w:tcPr>
            <w:tcW w:w="1744" w:type="dxa"/>
          </w:tcPr>
          <w:p w14:paraId="529AA2EB" w14:textId="157D091A" w:rsidR="000B782D" w:rsidRPr="00937D58" w:rsidRDefault="000B782D" w:rsidP="008750D3">
            <w:proofErr w:type="spellStart"/>
            <w:r>
              <w:t>SchoolName</w:t>
            </w:r>
            <w:proofErr w:type="spellEnd"/>
          </w:p>
        </w:tc>
        <w:tc>
          <w:tcPr>
            <w:tcW w:w="3008" w:type="dxa"/>
          </w:tcPr>
          <w:p w14:paraId="1168F135" w14:textId="394B2333" w:rsidR="000B782D" w:rsidRDefault="000B782D" w:rsidP="008750D3">
            <w:r>
              <w:t>Name of Each School.</w:t>
            </w:r>
          </w:p>
        </w:tc>
        <w:tc>
          <w:tcPr>
            <w:tcW w:w="2299" w:type="dxa"/>
          </w:tcPr>
          <w:p w14:paraId="5B09D3CB" w14:textId="5988C87D" w:rsidR="000B782D" w:rsidRDefault="002F7A01" w:rsidP="008750D3">
            <w:r>
              <w:t>Varchar</w:t>
            </w:r>
          </w:p>
        </w:tc>
        <w:tc>
          <w:tcPr>
            <w:tcW w:w="2299" w:type="dxa"/>
          </w:tcPr>
          <w:p w14:paraId="5EF9C7D6" w14:textId="252238C7" w:rsidR="000B782D" w:rsidRDefault="002F7A01" w:rsidP="008750D3">
            <w:r>
              <w:t>40</w:t>
            </w:r>
          </w:p>
        </w:tc>
      </w:tr>
    </w:tbl>
    <w:p w14:paraId="45254653" w14:textId="77777777" w:rsidR="00593958" w:rsidRDefault="00593958" w:rsidP="003407AE">
      <w:pPr>
        <w:pStyle w:val="Heading2"/>
      </w:pPr>
    </w:p>
    <w:p w14:paraId="79BCDC93" w14:textId="38EB9C97" w:rsidR="003407AE" w:rsidRPr="00D36C14" w:rsidRDefault="003407AE" w:rsidP="00D36C14">
      <w:pPr>
        <w:pStyle w:val="Heading2"/>
      </w:pPr>
      <w:r>
        <w:t>Student</w:t>
      </w:r>
    </w:p>
    <w:p w14:paraId="5D66F60A" w14:textId="29067C12" w:rsidR="003407AE" w:rsidRDefault="003407AE" w:rsidP="003407AE">
      <w:r w:rsidRPr="00AB17B2">
        <w:rPr>
          <w:b/>
        </w:rPr>
        <w:t>Description:</w:t>
      </w:r>
      <w:r>
        <w:t xml:space="preserve">  A list of </w:t>
      </w:r>
      <w:r w:rsidR="00CD3EA7">
        <w:t xml:space="preserve">Students in your County, District, School, </w:t>
      </w:r>
      <w:proofErr w:type="spellStart"/>
      <w:r w:rsidR="00CD3EA7">
        <w:t>etc</w:t>
      </w:r>
      <w:proofErr w:type="spellEnd"/>
      <w:r w:rsidR="00CD3EA7">
        <w:t>….</w:t>
      </w:r>
      <w:r>
        <w:t xml:space="preserve">  </w:t>
      </w:r>
    </w:p>
    <w:p w14:paraId="51F9BED0" w14:textId="5CC7B94D" w:rsidR="003407AE" w:rsidRDefault="003407AE" w:rsidP="003407AE">
      <w:r w:rsidRPr="00AB17B2">
        <w:rPr>
          <w:b/>
        </w:rPr>
        <w:t>Object Name:</w:t>
      </w:r>
      <w:r>
        <w:t xml:space="preserve">  </w:t>
      </w:r>
      <w:proofErr w:type="spellStart"/>
      <w:r>
        <w:t>vw_pbi</w:t>
      </w:r>
      <w:r w:rsidR="00CD3EA7">
        <w:t>StudentID</w:t>
      </w:r>
      <w:proofErr w:type="spellEnd"/>
    </w:p>
    <w:p w14:paraId="751A21F4" w14:textId="77777777" w:rsidR="003407AE" w:rsidRDefault="003407AE" w:rsidP="003407AE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857"/>
        <w:gridCol w:w="2118"/>
        <w:gridCol w:w="2118"/>
      </w:tblGrid>
      <w:tr w:rsidR="00D36C14" w14:paraId="133A1985" w14:textId="6A7E61B3" w:rsidTr="00D36C14">
        <w:tc>
          <w:tcPr>
            <w:tcW w:w="2257" w:type="dxa"/>
          </w:tcPr>
          <w:p w14:paraId="0695792B" w14:textId="77777777" w:rsidR="00D36C14" w:rsidRDefault="00D36C14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57" w:type="dxa"/>
          </w:tcPr>
          <w:p w14:paraId="2F560CE9" w14:textId="77777777" w:rsidR="00D36C14" w:rsidRDefault="00D36C14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18" w:type="dxa"/>
          </w:tcPr>
          <w:p w14:paraId="629D24ED" w14:textId="6EF35FD4" w:rsidR="00D36C14" w:rsidRDefault="00D36C14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18" w:type="dxa"/>
          </w:tcPr>
          <w:p w14:paraId="0D7711A8" w14:textId="05BCF233" w:rsidR="00D36C14" w:rsidRDefault="00D36C14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D36C14" w14:paraId="032B9B2B" w14:textId="2BED16A6" w:rsidTr="00D36C14">
        <w:tc>
          <w:tcPr>
            <w:tcW w:w="2257" w:type="dxa"/>
          </w:tcPr>
          <w:p w14:paraId="36F1B2BF" w14:textId="26A96760" w:rsidR="00D36C14" w:rsidRPr="00937D58" w:rsidRDefault="00D36C14" w:rsidP="008750D3">
            <w:proofErr w:type="spellStart"/>
            <w:r>
              <w:t>StudentID</w:t>
            </w:r>
            <w:proofErr w:type="spellEnd"/>
          </w:p>
        </w:tc>
        <w:tc>
          <w:tcPr>
            <w:tcW w:w="2857" w:type="dxa"/>
          </w:tcPr>
          <w:p w14:paraId="71632266" w14:textId="486C94B9" w:rsidR="00D36C14" w:rsidRPr="00937D58" w:rsidRDefault="00D36C14" w:rsidP="008750D3">
            <w:r>
              <w:t>Unique Identifier for each Student in the list.</w:t>
            </w:r>
          </w:p>
        </w:tc>
        <w:tc>
          <w:tcPr>
            <w:tcW w:w="2118" w:type="dxa"/>
          </w:tcPr>
          <w:p w14:paraId="7865E042" w14:textId="5F121C3C" w:rsidR="00D36C14" w:rsidRDefault="00D36C14" w:rsidP="008750D3">
            <w:proofErr w:type="spellStart"/>
            <w:r>
              <w:t>Bigint</w:t>
            </w:r>
            <w:proofErr w:type="spellEnd"/>
          </w:p>
        </w:tc>
        <w:tc>
          <w:tcPr>
            <w:tcW w:w="2118" w:type="dxa"/>
          </w:tcPr>
          <w:p w14:paraId="418AB61F" w14:textId="77777777" w:rsidR="00D36C14" w:rsidRDefault="00D36C14" w:rsidP="008750D3"/>
        </w:tc>
      </w:tr>
      <w:tr w:rsidR="00D36C14" w14:paraId="2F0DA6E3" w14:textId="0179989C" w:rsidTr="00D36C14">
        <w:tc>
          <w:tcPr>
            <w:tcW w:w="2257" w:type="dxa"/>
          </w:tcPr>
          <w:p w14:paraId="3AEC7AB1" w14:textId="0D45711C" w:rsidR="00D36C14" w:rsidRPr="00937D58" w:rsidRDefault="00D36C14" w:rsidP="008750D3">
            <w:proofErr w:type="spellStart"/>
            <w:r>
              <w:t>StudentName</w:t>
            </w:r>
            <w:proofErr w:type="spellEnd"/>
          </w:p>
        </w:tc>
        <w:tc>
          <w:tcPr>
            <w:tcW w:w="2857" w:type="dxa"/>
          </w:tcPr>
          <w:p w14:paraId="1D2BA961" w14:textId="6BF08D5A" w:rsidR="00D36C14" w:rsidRDefault="00D36C14" w:rsidP="008750D3">
            <w:r>
              <w:t>Student first and last name.</w:t>
            </w:r>
          </w:p>
        </w:tc>
        <w:tc>
          <w:tcPr>
            <w:tcW w:w="2118" w:type="dxa"/>
          </w:tcPr>
          <w:p w14:paraId="36E14727" w14:textId="4BE9D503" w:rsidR="00D36C14" w:rsidRDefault="00D36C14" w:rsidP="008750D3">
            <w:r>
              <w:t>Varchar</w:t>
            </w:r>
          </w:p>
        </w:tc>
        <w:tc>
          <w:tcPr>
            <w:tcW w:w="2118" w:type="dxa"/>
          </w:tcPr>
          <w:p w14:paraId="30E047E1" w14:textId="197A4F08" w:rsidR="00D36C14" w:rsidRDefault="00D36C14" w:rsidP="008750D3">
            <w:r>
              <w:t>20</w:t>
            </w:r>
          </w:p>
        </w:tc>
      </w:tr>
      <w:tr w:rsidR="00D36C14" w14:paraId="6896A30F" w14:textId="273246DA" w:rsidTr="00D36C14">
        <w:tc>
          <w:tcPr>
            <w:tcW w:w="2257" w:type="dxa"/>
          </w:tcPr>
          <w:p w14:paraId="12907F1A" w14:textId="24511A9C" w:rsidR="00D36C14" w:rsidRDefault="00D36C14" w:rsidP="008750D3">
            <w:r>
              <w:t>Gender</w:t>
            </w:r>
          </w:p>
        </w:tc>
        <w:tc>
          <w:tcPr>
            <w:tcW w:w="2857" w:type="dxa"/>
          </w:tcPr>
          <w:p w14:paraId="4C68B939" w14:textId="70C32467" w:rsidR="00D36C14" w:rsidRDefault="00D36C14" w:rsidP="008750D3">
            <w:r>
              <w:t>Student Gender (Male, Female)</w:t>
            </w:r>
          </w:p>
        </w:tc>
        <w:tc>
          <w:tcPr>
            <w:tcW w:w="2118" w:type="dxa"/>
          </w:tcPr>
          <w:p w14:paraId="14903571" w14:textId="2ED3E90B" w:rsidR="00D36C14" w:rsidRDefault="00D36C14" w:rsidP="008750D3">
            <w:r>
              <w:t>Varchar</w:t>
            </w:r>
          </w:p>
        </w:tc>
        <w:tc>
          <w:tcPr>
            <w:tcW w:w="2118" w:type="dxa"/>
          </w:tcPr>
          <w:p w14:paraId="4ED4DC71" w14:textId="671EB9E2" w:rsidR="00D36C14" w:rsidRDefault="00D36C14" w:rsidP="008750D3">
            <w:r>
              <w:t>6</w:t>
            </w:r>
          </w:p>
        </w:tc>
      </w:tr>
      <w:tr w:rsidR="00D36C14" w14:paraId="69EEBDE2" w14:textId="5719C8EF" w:rsidTr="00D36C14">
        <w:tc>
          <w:tcPr>
            <w:tcW w:w="2257" w:type="dxa"/>
          </w:tcPr>
          <w:p w14:paraId="175EB4E0" w14:textId="5244BF41" w:rsidR="00D36C14" w:rsidRDefault="00D36C14" w:rsidP="008750D3">
            <w:proofErr w:type="spellStart"/>
            <w:r>
              <w:t>FederalRaceCategory</w:t>
            </w:r>
            <w:proofErr w:type="spellEnd"/>
          </w:p>
        </w:tc>
        <w:tc>
          <w:tcPr>
            <w:tcW w:w="2857" w:type="dxa"/>
          </w:tcPr>
          <w:p w14:paraId="274DACE6" w14:textId="658AD65D" w:rsidR="00D36C14" w:rsidRDefault="00D36C14" w:rsidP="008750D3">
            <w:r>
              <w:t xml:space="preserve">Student </w:t>
            </w:r>
            <w:proofErr w:type="gramStart"/>
            <w:r>
              <w:t>Race(</w:t>
            </w:r>
            <w:proofErr w:type="gramEnd"/>
            <w:r>
              <w:t xml:space="preserve">Asian, Black, White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118" w:type="dxa"/>
          </w:tcPr>
          <w:p w14:paraId="03A47433" w14:textId="348D4785" w:rsidR="00D36C14" w:rsidRDefault="00D36C14" w:rsidP="008750D3">
            <w:r>
              <w:t>Varchar</w:t>
            </w:r>
          </w:p>
        </w:tc>
        <w:tc>
          <w:tcPr>
            <w:tcW w:w="2118" w:type="dxa"/>
          </w:tcPr>
          <w:p w14:paraId="133E4DF2" w14:textId="20C2AACA" w:rsidR="00D36C14" w:rsidRDefault="00D36C14" w:rsidP="008750D3">
            <w:r>
              <w:t>50</w:t>
            </w:r>
          </w:p>
        </w:tc>
      </w:tr>
      <w:tr w:rsidR="00D36C14" w14:paraId="6180A9A0" w14:textId="5840FD93" w:rsidTr="00D36C14">
        <w:tc>
          <w:tcPr>
            <w:tcW w:w="2257" w:type="dxa"/>
          </w:tcPr>
          <w:p w14:paraId="2858C569" w14:textId="46A756D6" w:rsidR="00D36C14" w:rsidRDefault="00D36C14" w:rsidP="008750D3">
            <w:proofErr w:type="spellStart"/>
            <w:r>
              <w:t>PrimaryLanguage</w:t>
            </w:r>
            <w:proofErr w:type="spellEnd"/>
          </w:p>
        </w:tc>
        <w:tc>
          <w:tcPr>
            <w:tcW w:w="2857" w:type="dxa"/>
          </w:tcPr>
          <w:p w14:paraId="709A10BA" w14:textId="46700169" w:rsidR="00D36C14" w:rsidRDefault="00D36C14" w:rsidP="008750D3">
            <w:r>
              <w:t xml:space="preserve">Student Primary Language (English, Spanish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118" w:type="dxa"/>
          </w:tcPr>
          <w:p w14:paraId="48D97D4F" w14:textId="6FCC73E9" w:rsidR="00D36C14" w:rsidRDefault="00312D2B" w:rsidP="008750D3">
            <w:r>
              <w:t>varchar</w:t>
            </w:r>
          </w:p>
        </w:tc>
        <w:tc>
          <w:tcPr>
            <w:tcW w:w="2118" w:type="dxa"/>
          </w:tcPr>
          <w:p w14:paraId="504CE73D" w14:textId="1AA82712" w:rsidR="00D36C14" w:rsidRDefault="00312D2B" w:rsidP="008750D3">
            <w:r>
              <w:t>25</w:t>
            </w:r>
          </w:p>
        </w:tc>
      </w:tr>
      <w:tr w:rsidR="00D36C14" w14:paraId="0AF2EB4F" w14:textId="314FEC26" w:rsidTr="00D36C14">
        <w:tc>
          <w:tcPr>
            <w:tcW w:w="2257" w:type="dxa"/>
          </w:tcPr>
          <w:p w14:paraId="23135EE9" w14:textId="6EB54141" w:rsidR="00D36C14" w:rsidRDefault="00D36C14" w:rsidP="008750D3">
            <w:proofErr w:type="spellStart"/>
            <w:r>
              <w:t>GradeNumber</w:t>
            </w:r>
            <w:proofErr w:type="spellEnd"/>
          </w:p>
        </w:tc>
        <w:tc>
          <w:tcPr>
            <w:tcW w:w="2857" w:type="dxa"/>
          </w:tcPr>
          <w:p w14:paraId="392CE8FC" w14:textId="55E3F59D" w:rsidR="00D36C14" w:rsidRDefault="00D36C14" w:rsidP="008750D3">
            <w:r>
              <w:t xml:space="preserve">Student current Grade (1, 2, 3, </w:t>
            </w:r>
            <w:proofErr w:type="spellStart"/>
            <w:r>
              <w:t>etc</w:t>
            </w:r>
            <w:proofErr w:type="spellEnd"/>
            <w:r>
              <w:t>…)</w:t>
            </w:r>
            <w:r w:rsidR="00312D2B">
              <w:t xml:space="preserve">.  </w:t>
            </w:r>
            <w:r w:rsidR="00312D2B" w:rsidRPr="00804AC9">
              <w:rPr>
                <w:b/>
              </w:rPr>
              <w:t>For Kindergarten set value to 0</w:t>
            </w:r>
            <w:r w:rsidR="00804AC9">
              <w:rPr>
                <w:b/>
              </w:rPr>
              <w:t xml:space="preserve">, </w:t>
            </w:r>
            <w:r w:rsidR="00312D2B" w:rsidRPr="00804AC9">
              <w:rPr>
                <w:b/>
              </w:rPr>
              <w:t>PreK set value to -1</w:t>
            </w:r>
            <w:r w:rsidR="00804AC9">
              <w:rPr>
                <w:b/>
              </w:rPr>
              <w:t xml:space="preserve"> and Ungraded Elementary set value to -2</w:t>
            </w:r>
          </w:p>
        </w:tc>
        <w:tc>
          <w:tcPr>
            <w:tcW w:w="2118" w:type="dxa"/>
          </w:tcPr>
          <w:p w14:paraId="2695BA2A" w14:textId="2C442A2C" w:rsidR="00D36C14" w:rsidRDefault="00D36C14" w:rsidP="008750D3"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14:paraId="6223313D" w14:textId="77777777" w:rsidR="00D36C14" w:rsidRDefault="00D36C14" w:rsidP="008750D3"/>
        </w:tc>
      </w:tr>
      <w:tr w:rsidR="00D36C14" w14:paraId="0A481C79" w14:textId="7B24DD47" w:rsidTr="00D36C14">
        <w:tc>
          <w:tcPr>
            <w:tcW w:w="2257" w:type="dxa"/>
          </w:tcPr>
          <w:p w14:paraId="11440457" w14:textId="3CE9C19C" w:rsidR="00D36C14" w:rsidRDefault="00D36C14" w:rsidP="008750D3">
            <w:r>
              <w:t>Grade</w:t>
            </w:r>
          </w:p>
        </w:tc>
        <w:tc>
          <w:tcPr>
            <w:tcW w:w="2857" w:type="dxa"/>
          </w:tcPr>
          <w:p w14:paraId="79674828" w14:textId="0F0343E9" w:rsidR="00D36C14" w:rsidRDefault="00D36C14" w:rsidP="008750D3">
            <w:r>
              <w:t xml:space="preserve">Student current Grade name (First, Second, Third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118" w:type="dxa"/>
          </w:tcPr>
          <w:p w14:paraId="63951510" w14:textId="1D9A8F7F" w:rsidR="00D36C14" w:rsidRDefault="00D36C14" w:rsidP="008750D3">
            <w:r>
              <w:t>Varchar</w:t>
            </w:r>
          </w:p>
        </w:tc>
        <w:tc>
          <w:tcPr>
            <w:tcW w:w="2118" w:type="dxa"/>
          </w:tcPr>
          <w:p w14:paraId="5049F11E" w14:textId="1E0166B7" w:rsidR="00D36C14" w:rsidRDefault="00D36C14" w:rsidP="008750D3">
            <w:r>
              <w:t>12</w:t>
            </w:r>
          </w:p>
        </w:tc>
      </w:tr>
      <w:tr w:rsidR="00D36C14" w14:paraId="39385DAD" w14:textId="3FB3DD59" w:rsidTr="00D36C14">
        <w:tc>
          <w:tcPr>
            <w:tcW w:w="2257" w:type="dxa"/>
          </w:tcPr>
          <w:p w14:paraId="6498D427" w14:textId="0E6187D0" w:rsidR="00D36C14" w:rsidRDefault="00D36C14" w:rsidP="008750D3">
            <w:proofErr w:type="spellStart"/>
            <w:r>
              <w:t>CumulativeGPA</w:t>
            </w:r>
            <w:proofErr w:type="spellEnd"/>
          </w:p>
        </w:tc>
        <w:tc>
          <w:tcPr>
            <w:tcW w:w="2857" w:type="dxa"/>
          </w:tcPr>
          <w:p w14:paraId="560FDA59" w14:textId="47FC1E6A" w:rsidR="00D36C14" w:rsidRDefault="00D36C14" w:rsidP="008750D3">
            <w:r>
              <w:t>Student current overall GPA</w:t>
            </w:r>
          </w:p>
        </w:tc>
        <w:tc>
          <w:tcPr>
            <w:tcW w:w="2118" w:type="dxa"/>
          </w:tcPr>
          <w:p w14:paraId="22BFC87E" w14:textId="0B7AE3FB" w:rsidR="00D36C14" w:rsidRDefault="00D36C14" w:rsidP="008750D3">
            <w:r>
              <w:t>varchar</w:t>
            </w:r>
          </w:p>
        </w:tc>
        <w:tc>
          <w:tcPr>
            <w:tcW w:w="2118" w:type="dxa"/>
          </w:tcPr>
          <w:p w14:paraId="723F63D0" w14:textId="10DBB37D" w:rsidR="00D36C14" w:rsidRDefault="00D36C14" w:rsidP="008750D3">
            <w:r>
              <w:t>50</w:t>
            </w:r>
          </w:p>
        </w:tc>
      </w:tr>
      <w:tr w:rsidR="000A7A36" w14:paraId="0E7B6B3E" w14:textId="77777777" w:rsidTr="00D36C14">
        <w:tc>
          <w:tcPr>
            <w:tcW w:w="2257" w:type="dxa"/>
          </w:tcPr>
          <w:p w14:paraId="3DFFD340" w14:textId="486067DF" w:rsidR="000A7A36" w:rsidRDefault="000A7A36" w:rsidP="008750D3">
            <w:proofErr w:type="spellStart"/>
            <w:r>
              <w:t>StartSchoolyear</w:t>
            </w:r>
            <w:proofErr w:type="spellEnd"/>
          </w:p>
        </w:tc>
        <w:tc>
          <w:tcPr>
            <w:tcW w:w="2857" w:type="dxa"/>
          </w:tcPr>
          <w:p w14:paraId="1A5817CB" w14:textId="2BD892EF" w:rsidR="000A7A36" w:rsidRDefault="000A7A36" w:rsidP="008750D3">
            <w:r>
              <w:t>When School year started</w:t>
            </w:r>
          </w:p>
        </w:tc>
        <w:tc>
          <w:tcPr>
            <w:tcW w:w="2118" w:type="dxa"/>
          </w:tcPr>
          <w:p w14:paraId="40957C8B" w14:textId="1EB8BCBD" w:rsidR="000A7A36" w:rsidRDefault="000A7A36" w:rsidP="008750D3">
            <w:r>
              <w:t>date</w:t>
            </w:r>
          </w:p>
        </w:tc>
        <w:tc>
          <w:tcPr>
            <w:tcW w:w="2118" w:type="dxa"/>
          </w:tcPr>
          <w:p w14:paraId="41D7CA5F" w14:textId="77777777" w:rsidR="000A7A36" w:rsidRDefault="000A7A36" w:rsidP="008750D3"/>
        </w:tc>
      </w:tr>
      <w:tr w:rsidR="000A7A36" w14:paraId="339F528C" w14:textId="77777777" w:rsidTr="00D36C14">
        <w:tc>
          <w:tcPr>
            <w:tcW w:w="2257" w:type="dxa"/>
          </w:tcPr>
          <w:p w14:paraId="73A92BFB" w14:textId="330F7E4D" w:rsidR="000A7A36" w:rsidRDefault="000A7A36" w:rsidP="008750D3">
            <w:proofErr w:type="spellStart"/>
            <w:r>
              <w:t>EndSchoolYear</w:t>
            </w:r>
            <w:proofErr w:type="spellEnd"/>
          </w:p>
        </w:tc>
        <w:tc>
          <w:tcPr>
            <w:tcW w:w="2857" w:type="dxa"/>
          </w:tcPr>
          <w:p w14:paraId="3C093CC3" w14:textId="2A10EDC8" w:rsidR="000A7A36" w:rsidRDefault="000A7A36" w:rsidP="008750D3">
            <w:r>
              <w:t>When school year ended</w:t>
            </w:r>
          </w:p>
        </w:tc>
        <w:tc>
          <w:tcPr>
            <w:tcW w:w="2118" w:type="dxa"/>
          </w:tcPr>
          <w:p w14:paraId="496CD2FD" w14:textId="6241BB4C" w:rsidR="000A7A36" w:rsidRDefault="000A7A36" w:rsidP="008750D3">
            <w:r>
              <w:t>date</w:t>
            </w:r>
          </w:p>
        </w:tc>
        <w:tc>
          <w:tcPr>
            <w:tcW w:w="2118" w:type="dxa"/>
          </w:tcPr>
          <w:p w14:paraId="6EE71F0E" w14:textId="77777777" w:rsidR="000A7A36" w:rsidRDefault="000A7A36" w:rsidP="008750D3"/>
        </w:tc>
      </w:tr>
    </w:tbl>
    <w:p w14:paraId="6F20DCB7" w14:textId="77777777" w:rsidR="00593958" w:rsidRDefault="00593958" w:rsidP="00482F97">
      <w:pPr>
        <w:pStyle w:val="Heading2"/>
      </w:pPr>
    </w:p>
    <w:p w14:paraId="3C116E66" w14:textId="77777777" w:rsidR="00A26E3B" w:rsidRDefault="00A26E3B" w:rsidP="00482F97">
      <w:pPr>
        <w:pStyle w:val="Heading2"/>
      </w:pPr>
    </w:p>
    <w:p w14:paraId="3AE8BFE8" w14:textId="77777777" w:rsidR="00A26E3B" w:rsidRDefault="00A26E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3DA4F3" w14:textId="03C515FA" w:rsidR="00482F97" w:rsidRDefault="00482F97" w:rsidP="00482F97">
      <w:pPr>
        <w:pStyle w:val="Heading2"/>
      </w:pPr>
      <w:proofErr w:type="spellStart"/>
      <w:r>
        <w:lastRenderedPageBreak/>
        <w:t>DailyAttendance</w:t>
      </w:r>
      <w:proofErr w:type="spellEnd"/>
    </w:p>
    <w:p w14:paraId="4CEE0333" w14:textId="3E1B3960" w:rsidR="00482F97" w:rsidRDefault="00482F97" w:rsidP="00482F97">
      <w:r w:rsidRPr="00AB17B2">
        <w:rPr>
          <w:b/>
        </w:rPr>
        <w:t>Description:</w:t>
      </w:r>
      <w:r>
        <w:t xml:space="preserve">  </w:t>
      </w:r>
      <w:r w:rsidR="00683922">
        <w:t>Each row in this table represents a unique daily attendance record for each student in the school.  It will be used to determine whether is a student was absent the entire day (Excused or Unexcused)</w:t>
      </w:r>
      <w:r>
        <w:t xml:space="preserve">  </w:t>
      </w:r>
    </w:p>
    <w:p w14:paraId="61FD9E5B" w14:textId="03117E14" w:rsidR="00482F97" w:rsidRDefault="00482F97" w:rsidP="00482F97">
      <w:r w:rsidRPr="00AB17B2">
        <w:rPr>
          <w:b/>
        </w:rPr>
        <w:t>Object Name:</w:t>
      </w:r>
      <w:r>
        <w:t xml:space="preserve">  </w:t>
      </w:r>
      <w:proofErr w:type="spellStart"/>
      <w:r>
        <w:t>vw_pbi</w:t>
      </w:r>
      <w:r w:rsidR="00683922">
        <w:t>DailyAttendance</w:t>
      </w:r>
      <w:proofErr w:type="spellEnd"/>
    </w:p>
    <w:p w14:paraId="59B0F94D" w14:textId="77777777" w:rsidR="00482F97" w:rsidRDefault="00482F97" w:rsidP="00482F97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788"/>
        <w:gridCol w:w="2037"/>
        <w:gridCol w:w="2037"/>
      </w:tblGrid>
      <w:tr w:rsidR="00D00F9F" w14:paraId="6D9906B8" w14:textId="7732308F" w:rsidTr="00D00F9F">
        <w:tc>
          <w:tcPr>
            <w:tcW w:w="2488" w:type="dxa"/>
          </w:tcPr>
          <w:p w14:paraId="7558DC8E" w14:textId="77777777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88" w:type="dxa"/>
          </w:tcPr>
          <w:p w14:paraId="6D122EC4" w14:textId="77777777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37" w:type="dxa"/>
          </w:tcPr>
          <w:p w14:paraId="6E8684AD" w14:textId="17C99360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037" w:type="dxa"/>
          </w:tcPr>
          <w:p w14:paraId="5B7DC786" w14:textId="6C711ACC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D00F9F" w14:paraId="7F77C8A6" w14:textId="035C36FA" w:rsidTr="00D00F9F">
        <w:tc>
          <w:tcPr>
            <w:tcW w:w="2488" w:type="dxa"/>
          </w:tcPr>
          <w:p w14:paraId="22A3A1E1" w14:textId="1E3878B6" w:rsidR="00D00F9F" w:rsidRPr="00937D58" w:rsidRDefault="00D00F9F" w:rsidP="008750D3">
            <w:proofErr w:type="spellStart"/>
            <w:r>
              <w:t>SchoolID</w:t>
            </w:r>
            <w:proofErr w:type="spellEnd"/>
          </w:p>
        </w:tc>
        <w:tc>
          <w:tcPr>
            <w:tcW w:w="2788" w:type="dxa"/>
          </w:tcPr>
          <w:p w14:paraId="7A85F0E7" w14:textId="7E15C947" w:rsidR="00D00F9F" w:rsidRPr="00937D58" w:rsidRDefault="00D00F9F" w:rsidP="008750D3">
            <w:r>
              <w:t>Unique Identifier for each School in the list.</w:t>
            </w:r>
          </w:p>
        </w:tc>
        <w:tc>
          <w:tcPr>
            <w:tcW w:w="2037" w:type="dxa"/>
          </w:tcPr>
          <w:p w14:paraId="5230645E" w14:textId="3A579BF4" w:rsidR="00D00F9F" w:rsidRDefault="0043415B" w:rsidP="008750D3">
            <w:proofErr w:type="spellStart"/>
            <w:r>
              <w:t>Int</w:t>
            </w:r>
            <w:proofErr w:type="spellEnd"/>
          </w:p>
        </w:tc>
        <w:tc>
          <w:tcPr>
            <w:tcW w:w="2037" w:type="dxa"/>
          </w:tcPr>
          <w:p w14:paraId="03B5B964" w14:textId="77777777" w:rsidR="00D00F9F" w:rsidRDefault="00D00F9F" w:rsidP="008750D3"/>
        </w:tc>
      </w:tr>
      <w:tr w:rsidR="00D00F9F" w14:paraId="2FE64F0F" w14:textId="6D95D704" w:rsidTr="00D00F9F">
        <w:tc>
          <w:tcPr>
            <w:tcW w:w="2488" w:type="dxa"/>
          </w:tcPr>
          <w:p w14:paraId="31597687" w14:textId="2B4F11E4" w:rsidR="00D00F9F" w:rsidRPr="00937D58" w:rsidRDefault="00D00F9F" w:rsidP="008750D3">
            <w:proofErr w:type="spellStart"/>
            <w:r>
              <w:t>AttendanceDate</w:t>
            </w:r>
            <w:proofErr w:type="spellEnd"/>
          </w:p>
        </w:tc>
        <w:tc>
          <w:tcPr>
            <w:tcW w:w="2788" w:type="dxa"/>
          </w:tcPr>
          <w:p w14:paraId="5024D403" w14:textId="39108BCB" w:rsidR="00D00F9F" w:rsidRDefault="00D00F9F" w:rsidP="008750D3">
            <w:r>
              <w:t>Date of attendance</w:t>
            </w:r>
          </w:p>
        </w:tc>
        <w:tc>
          <w:tcPr>
            <w:tcW w:w="2037" w:type="dxa"/>
          </w:tcPr>
          <w:p w14:paraId="53EB9431" w14:textId="4CEBF8E1" w:rsidR="00D00F9F" w:rsidRDefault="0043415B" w:rsidP="008750D3">
            <w:r>
              <w:t>datetime</w:t>
            </w:r>
          </w:p>
        </w:tc>
        <w:tc>
          <w:tcPr>
            <w:tcW w:w="2037" w:type="dxa"/>
          </w:tcPr>
          <w:p w14:paraId="28669C4E" w14:textId="77777777" w:rsidR="00D00F9F" w:rsidRDefault="00D00F9F" w:rsidP="008750D3"/>
        </w:tc>
      </w:tr>
      <w:tr w:rsidR="0043415B" w14:paraId="2F3B9B8D" w14:textId="77777777" w:rsidTr="00D00F9F">
        <w:tc>
          <w:tcPr>
            <w:tcW w:w="2488" w:type="dxa"/>
          </w:tcPr>
          <w:p w14:paraId="33696DAC" w14:textId="12B65591" w:rsidR="0043415B" w:rsidRDefault="0043415B" w:rsidP="008750D3">
            <w:proofErr w:type="spellStart"/>
            <w:r>
              <w:t>AttendanceDateSK</w:t>
            </w:r>
            <w:proofErr w:type="spellEnd"/>
          </w:p>
        </w:tc>
        <w:tc>
          <w:tcPr>
            <w:tcW w:w="2788" w:type="dxa"/>
          </w:tcPr>
          <w:p w14:paraId="6EA13CC4" w14:textId="5E7A9FB9" w:rsidR="0043415B" w:rsidRDefault="0043415B" w:rsidP="008750D3">
            <w:r>
              <w:t xml:space="preserve">Date as integer </w:t>
            </w:r>
            <w:proofErr w:type="spellStart"/>
            <w:r w:rsidRPr="0043415B">
              <w:rPr>
                <w:b/>
              </w:rPr>
              <w:t>yyyymmdd</w:t>
            </w:r>
            <w:proofErr w:type="spellEnd"/>
          </w:p>
        </w:tc>
        <w:tc>
          <w:tcPr>
            <w:tcW w:w="2037" w:type="dxa"/>
          </w:tcPr>
          <w:p w14:paraId="3AA530E0" w14:textId="1683ED16" w:rsidR="0043415B" w:rsidRDefault="0043415B" w:rsidP="008750D3">
            <w:proofErr w:type="spellStart"/>
            <w:r>
              <w:t>Int</w:t>
            </w:r>
            <w:proofErr w:type="spellEnd"/>
          </w:p>
        </w:tc>
        <w:tc>
          <w:tcPr>
            <w:tcW w:w="2037" w:type="dxa"/>
          </w:tcPr>
          <w:p w14:paraId="6E50DD03" w14:textId="77777777" w:rsidR="0043415B" w:rsidRDefault="0043415B" w:rsidP="008750D3"/>
        </w:tc>
      </w:tr>
      <w:tr w:rsidR="00D00F9F" w14:paraId="3E9CEB2E" w14:textId="03872CE3" w:rsidTr="00D00F9F">
        <w:tc>
          <w:tcPr>
            <w:tcW w:w="2488" w:type="dxa"/>
          </w:tcPr>
          <w:p w14:paraId="3173AF5E" w14:textId="1FE651B0" w:rsidR="00D00F9F" w:rsidRDefault="00D00F9F" w:rsidP="008750D3">
            <w:proofErr w:type="spellStart"/>
            <w:r>
              <w:t>StudentID</w:t>
            </w:r>
            <w:proofErr w:type="spellEnd"/>
          </w:p>
        </w:tc>
        <w:tc>
          <w:tcPr>
            <w:tcW w:w="2788" w:type="dxa"/>
          </w:tcPr>
          <w:p w14:paraId="3E1B767A" w14:textId="0941E8FB" w:rsidR="00D00F9F" w:rsidRDefault="00D00F9F" w:rsidP="008750D3">
            <w:r>
              <w:t>Unique Identifier for each Student in the list.</w:t>
            </w:r>
          </w:p>
        </w:tc>
        <w:tc>
          <w:tcPr>
            <w:tcW w:w="2037" w:type="dxa"/>
          </w:tcPr>
          <w:p w14:paraId="2B83D731" w14:textId="67C60A89" w:rsidR="00D00F9F" w:rsidRDefault="0043415B" w:rsidP="008750D3">
            <w:proofErr w:type="spellStart"/>
            <w:r>
              <w:t>Bigint</w:t>
            </w:r>
            <w:proofErr w:type="spellEnd"/>
          </w:p>
        </w:tc>
        <w:tc>
          <w:tcPr>
            <w:tcW w:w="2037" w:type="dxa"/>
          </w:tcPr>
          <w:p w14:paraId="73D1BE0E" w14:textId="77777777" w:rsidR="00D00F9F" w:rsidRDefault="00D00F9F" w:rsidP="008750D3"/>
        </w:tc>
      </w:tr>
      <w:tr w:rsidR="00D00F9F" w14:paraId="29B18BA1" w14:textId="507504C3" w:rsidTr="00D00F9F">
        <w:tc>
          <w:tcPr>
            <w:tcW w:w="2488" w:type="dxa"/>
          </w:tcPr>
          <w:p w14:paraId="24F71AC8" w14:textId="64B5420B" w:rsidR="00D00F9F" w:rsidRDefault="00D00F9F" w:rsidP="008750D3">
            <w:proofErr w:type="spellStart"/>
            <w:r>
              <w:t>NumofPossiblePeriods</w:t>
            </w:r>
            <w:proofErr w:type="spellEnd"/>
          </w:p>
        </w:tc>
        <w:tc>
          <w:tcPr>
            <w:tcW w:w="2788" w:type="dxa"/>
          </w:tcPr>
          <w:p w14:paraId="36CB20AE" w14:textId="638C9FF7" w:rsidR="00D00F9F" w:rsidRDefault="00D00F9F" w:rsidP="008750D3">
            <w:r>
              <w:t>How many possible periods in a day.</w:t>
            </w:r>
          </w:p>
        </w:tc>
        <w:tc>
          <w:tcPr>
            <w:tcW w:w="2037" w:type="dxa"/>
          </w:tcPr>
          <w:p w14:paraId="5A591D3D" w14:textId="30AC17A2" w:rsidR="00D00F9F" w:rsidRDefault="0043415B" w:rsidP="008750D3">
            <w:r>
              <w:t>Varchar</w:t>
            </w:r>
          </w:p>
        </w:tc>
        <w:tc>
          <w:tcPr>
            <w:tcW w:w="2037" w:type="dxa"/>
          </w:tcPr>
          <w:p w14:paraId="34449969" w14:textId="78E7BF33" w:rsidR="00D00F9F" w:rsidRDefault="0043415B" w:rsidP="008750D3">
            <w:r>
              <w:t>50</w:t>
            </w:r>
          </w:p>
        </w:tc>
      </w:tr>
      <w:tr w:rsidR="00D00F9F" w14:paraId="7BE43100" w14:textId="46BE328D" w:rsidTr="00D00F9F">
        <w:tc>
          <w:tcPr>
            <w:tcW w:w="2488" w:type="dxa"/>
          </w:tcPr>
          <w:p w14:paraId="1B465FDB" w14:textId="19132965" w:rsidR="00D00F9F" w:rsidRDefault="00D00F9F" w:rsidP="008750D3">
            <w:proofErr w:type="spellStart"/>
            <w:r>
              <w:t>NumofTardies</w:t>
            </w:r>
            <w:proofErr w:type="spellEnd"/>
          </w:p>
        </w:tc>
        <w:tc>
          <w:tcPr>
            <w:tcW w:w="2788" w:type="dxa"/>
          </w:tcPr>
          <w:p w14:paraId="75D80928" w14:textId="7DCD7B30" w:rsidR="00D00F9F" w:rsidRDefault="00D00F9F" w:rsidP="008750D3">
            <w:r>
              <w:t xml:space="preserve">Total </w:t>
            </w:r>
            <w:proofErr w:type="spellStart"/>
            <w:r>
              <w:t>tardies</w:t>
            </w:r>
            <w:proofErr w:type="spellEnd"/>
            <w:r>
              <w:t xml:space="preserve"> for a given day</w:t>
            </w:r>
          </w:p>
        </w:tc>
        <w:tc>
          <w:tcPr>
            <w:tcW w:w="2037" w:type="dxa"/>
          </w:tcPr>
          <w:p w14:paraId="16EA70F6" w14:textId="243461A3" w:rsidR="00D00F9F" w:rsidRDefault="0043415B" w:rsidP="008750D3">
            <w:r>
              <w:t>Varchar</w:t>
            </w:r>
          </w:p>
        </w:tc>
        <w:tc>
          <w:tcPr>
            <w:tcW w:w="2037" w:type="dxa"/>
          </w:tcPr>
          <w:p w14:paraId="09A62A29" w14:textId="060A2483" w:rsidR="00D00F9F" w:rsidRDefault="0043415B" w:rsidP="008750D3">
            <w:r>
              <w:t>50</w:t>
            </w:r>
          </w:p>
        </w:tc>
      </w:tr>
      <w:tr w:rsidR="00D00F9F" w14:paraId="7044656A" w14:textId="46AC1FB1" w:rsidTr="00D00F9F">
        <w:tc>
          <w:tcPr>
            <w:tcW w:w="2488" w:type="dxa"/>
          </w:tcPr>
          <w:p w14:paraId="7C38B55F" w14:textId="66C12D51" w:rsidR="00D00F9F" w:rsidRDefault="00D00F9F" w:rsidP="008750D3">
            <w:proofErr w:type="spellStart"/>
            <w:r>
              <w:t>NumofUnexcusedAbsent</w:t>
            </w:r>
            <w:proofErr w:type="spellEnd"/>
          </w:p>
        </w:tc>
        <w:tc>
          <w:tcPr>
            <w:tcW w:w="2788" w:type="dxa"/>
          </w:tcPr>
          <w:p w14:paraId="2692FEC4" w14:textId="3ED59FA9" w:rsidR="00D00F9F" w:rsidRDefault="00D00F9F" w:rsidP="008750D3">
            <w:r>
              <w:t>Number of unexcused absences for each period</w:t>
            </w:r>
          </w:p>
        </w:tc>
        <w:tc>
          <w:tcPr>
            <w:tcW w:w="2037" w:type="dxa"/>
          </w:tcPr>
          <w:p w14:paraId="7E38C322" w14:textId="6811EAAF" w:rsidR="00D00F9F" w:rsidRDefault="0043415B" w:rsidP="008750D3">
            <w:r>
              <w:t>Varchar</w:t>
            </w:r>
          </w:p>
        </w:tc>
        <w:tc>
          <w:tcPr>
            <w:tcW w:w="2037" w:type="dxa"/>
          </w:tcPr>
          <w:p w14:paraId="54489700" w14:textId="5B3568FB" w:rsidR="00D00F9F" w:rsidRDefault="0043415B" w:rsidP="008750D3">
            <w:r>
              <w:t>50</w:t>
            </w:r>
          </w:p>
        </w:tc>
      </w:tr>
      <w:tr w:rsidR="00D00F9F" w14:paraId="5CE22978" w14:textId="7FD5C2B2" w:rsidTr="00D00F9F">
        <w:tc>
          <w:tcPr>
            <w:tcW w:w="2488" w:type="dxa"/>
          </w:tcPr>
          <w:p w14:paraId="0AF386E7" w14:textId="4F6633D1" w:rsidR="00D00F9F" w:rsidRDefault="00D00F9F" w:rsidP="008750D3">
            <w:proofErr w:type="spellStart"/>
            <w:r>
              <w:t>NumExcusedAbsent</w:t>
            </w:r>
            <w:proofErr w:type="spellEnd"/>
          </w:p>
        </w:tc>
        <w:tc>
          <w:tcPr>
            <w:tcW w:w="2788" w:type="dxa"/>
          </w:tcPr>
          <w:p w14:paraId="3B8AF4E8" w14:textId="77C868A3" w:rsidR="00D00F9F" w:rsidRDefault="00D00F9F" w:rsidP="008750D3">
            <w:r>
              <w:t>Number of excused absences for each period</w:t>
            </w:r>
          </w:p>
        </w:tc>
        <w:tc>
          <w:tcPr>
            <w:tcW w:w="2037" w:type="dxa"/>
          </w:tcPr>
          <w:p w14:paraId="1D884675" w14:textId="729DB5CF" w:rsidR="00D00F9F" w:rsidRDefault="0043415B" w:rsidP="008750D3">
            <w:r>
              <w:t>varchar</w:t>
            </w:r>
          </w:p>
        </w:tc>
        <w:tc>
          <w:tcPr>
            <w:tcW w:w="2037" w:type="dxa"/>
          </w:tcPr>
          <w:p w14:paraId="469B35DA" w14:textId="1FA9397D" w:rsidR="00D00F9F" w:rsidRDefault="0043415B" w:rsidP="008750D3">
            <w:r>
              <w:t>50</w:t>
            </w:r>
          </w:p>
        </w:tc>
      </w:tr>
      <w:tr w:rsidR="008370B2" w14:paraId="17E32AD3" w14:textId="77777777" w:rsidTr="00D00F9F">
        <w:tc>
          <w:tcPr>
            <w:tcW w:w="2488" w:type="dxa"/>
          </w:tcPr>
          <w:p w14:paraId="1C3F8205" w14:textId="107C1D2A" w:rsidR="008370B2" w:rsidRDefault="008370B2" w:rsidP="008750D3">
            <w:r>
              <w:t>FTE</w:t>
            </w:r>
          </w:p>
        </w:tc>
        <w:tc>
          <w:tcPr>
            <w:tcW w:w="2788" w:type="dxa"/>
          </w:tcPr>
          <w:p w14:paraId="4B6BB4EF" w14:textId="16D1E659" w:rsidR="008370B2" w:rsidRDefault="0000191B" w:rsidP="008750D3">
            <w:r>
              <w:t>Students represented Daily Membership</w:t>
            </w:r>
          </w:p>
        </w:tc>
        <w:tc>
          <w:tcPr>
            <w:tcW w:w="2037" w:type="dxa"/>
          </w:tcPr>
          <w:p w14:paraId="7E091AB9" w14:textId="665111A3" w:rsidR="008370B2" w:rsidRDefault="0000191B" w:rsidP="008750D3">
            <w:r>
              <w:t>decimal</w:t>
            </w:r>
            <w:bookmarkStart w:id="0" w:name="_GoBack"/>
            <w:bookmarkEnd w:id="0"/>
          </w:p>
        </w:tc>
        <w:tc>
          <w:tcPr>
            <w:tcW w:w="2037" w:type="dxa"/>
          </w:tcPr>
          <w:p w14:paraId="3E532C9C" w14:textId="77777777" w:rsidR="008370B2" w:rsidRDefault="008370B2" w:rsidP="008750D3"/>
        </w:tc>
      </w:tr>
    </w:tbl>
    <w:p w14:paraId="2F9B73F9" w14:textId="3ACCFC37" w:rsidR="003407AE" w:rsidRDefault="003407AE" w:rsidP="002A5703">
      <w:pPr>
        <w:rPr>
          <w:b/>
        </w:rPr>
      </w:pPr>
    </w:p>
    <w:p w14:paraId="29D869A4" w14:textId="13784EE5" w:rsidR="007A266B" w:rsidRPr="0092740C" w:rsidRDefault="007A266B" w:rsidP="0092740C">
      <w:pPr>
        <w:pStyle w:val="Heading2"/>
      </w:pPr>
      <w:proofErr w:type="spellStart"/>
      <w:r>
        <w:t>ClassAttendance</w:t>
      </w:r>
      <w:proofErr w:type="spellEnd"/>
    </w:p>
    <w:p w14:paraId="6E597F4F" w14:textId="5D1DD9AD" w:rsidR="007A266B" w:rsidRDefault="007A266B" w:rsidP="007A266B">
      <w:r w:rsidRPr="00AB17B2">
        <w:rPr>
          <w:b/>
        </w:rPr>
        <w:t>Description:</w:t>
      </w:r>
      <w:r>
        <w:t xml:space="preserve">  Each row in this table represents a unique </w:t>
      </w:r>
      <w:r w:rsidR="00FB1B7D">
        <w:t>class</w:t>
      </w:r>
      <w:r>
        <w:t xml:space="preserve"> attendance record for each student in the school.  It will be used to determine whether is a student was </w:t>
      </w:r>
      <w:r w:rsidR="00FB1B7D">
        <w:t>absent or present for a specific course.</w:t>
      </w:r>
    </w:p>
    <w:p w14:paraId="7A75E585" w14:textId="518B6059" w:rsidR="007A266B" w:rsidRDefault="007A266B" w:rsidP="007A266B">
      <w:r w:rsidRPr="00AB17B2">
        <w:rPr>
          <w:b/>
        </w:rPr>
        <w:t>Object Name:</w:t>
      </w:r>
      <w:r>
        <w:t xml:space="preserve">  </w:t>
      </w:r>
      <w:proofErr w:type="spellStart"/>
      <w:r>
        <w:t>vw_pbiClassAttendance</w:t>
      </w:r>
      <w:proofErr w:type="spellEnd"/>
    </w:p>
    <w:p w14:paraId="17F307D8" w14:textId="77777777" w:rsidR="007A266B" w:rsidRDefault="007A266B" w:rsidP="007A266B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944"/>
        <w:gridCol w:w="2222"/>
        <w:gridCol w:w="2222"/>
      </w:tblGrid>
      <w:tr w:rsidR="00D00F9F" w14:paraId="513F2B03" w14:textId="3BCD0E51" w:rsidTr="00D00F9F">
        <w:tc>
          <w:tcPr>
            <w:tcW w:w="1962" w:type="dxa"/>
          </w:tcPr>
          <w:p w14:paraId="6180ABEE" w14:textId="77777777" w:rsidR="00D00F9F" w:rsidRDefault="00D00F9F" w:rsidP="00D7249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44" w:type="dxa"/>
          </w:tcPr>
          <w:p w14:paraId="2050A7B9" w14:textId="77777777" w:rsidR="00D00F9F" w:rsidRDefault="00D00F9F" w:rsidP="00D7249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22" w:type="dxa"/>
          </w:tcPr>
          <w:p w14:paraId="7CBCB8AA" w14:textId="5BE32BEC" w:rsidR="00D00F9F" w:rsidRDefault="00D00F9F" w:rsidP="00D72495">
            <w:pPr>
              <w:rPr>
                <w:b/>
              </w:rPr>
            </w:pPr>
            <w:r>
              <w:rPr>
                <w:b/>
              </w:rPr>
              <w:t>Date Type</w:t>
            </w:r>
          </w:p>
        </w:tc>
        <w:tc>
          <w:tcPr>
            <w:tcW w:w="2222" w:type="dxa"/>
          </w:tcPr>
          <w:p w14:paraId="44AB0999" w14:textId="1C6B0EE2" w:rsidR="00D00F9F" w:rsidRDefault="00D00F9F" w:rsidP="00D72495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D00F9F" w14:paraId="430F3E68" w14:textId="709C1A0E" w:rsidTr="00D00F9F">
        <w:tc>
          <w:tcPr>
            <w:tcW w:w="1962" w:type="dxa"/>
          </w:tcPr>
          <w:p w14:paraId="7F6204E0" w14:textId="77DE64A0" w:rsidR="00D00F9F" w:rsidRPr="00937D58" w:rsidRDefault="00D00F9F" w:rsidP="00D72495">
            <w:r>
              <w:t>Term</w:t>
            </w:r>
          </w:p>
        </w:tc>
        <w:tc>
          <w:tcPr>
            <w:tcW w:w="2944" w:type="dxa"/>
          </w:tcPr>
          <w:p w14:paraId="6E621011" w14:textId="3D68691D" w:rsidR="00D00F9F" w:rsidRPr="00937D58" w:rsidRDefault="00D00F9F" w:rsidP="00D72495">
            <w:r>
              <w:t>Associated term for each row.</w:t>
            </w:r>
          </w:p>
        </w:tc>
        <w:tc>
          <w:tcPr>
            <w:tcW w:w="2222" w:type="dxa"/>
          </w:tcPr>
          <w:p w14:paraId="384EB153" w14:textId="63E3D92B" w:rsidR="00D00F9F" w:rsidRDefault="0053296B" w:rsidP="00D72495">
            <w:proofErr w:type="spellStart"/>
            <w:r>
              <w:t>Int</w:t>
            </w:r>
            <w:proofErr w:type="spellEnd"/>
          </w:p>
        </w:tc>
        <w:tc>
          <w:tcPr>
            <w:tcW w:w="2222" w:type="dxa"/>
          </w:tcPr>
          <w:p w14:paraId="2FA0855F" w14:textId="77777777" w:rsidR="00D00F9F" w:rsidRDefault="00D00F9F" w:rsidP="00D72495"/>
        </w:tc>
      </w:tr>
      <w:tr w:rsidR="00D00F9F" w14:paraId="1CA1EA48" w14:textId="3C2951C6" w:rsidTr="00D00F9F">
        <w:tc>
          <w:tcPr>
            <w:tcW w:w="1962" w:type="dxa"/>
          </w:tcPr>
          <w:p w14:paraId="3AD9FAB7" w14:textId="77777777" w:rsidR="00D00F9F" w:rsidRPr="00937D58" w:rsidRDefault="00D00F9F" w:rsidP="00D72495">
            <w:proofErr w:type="spellStart"/>
            <w:r>
              <w:t>AttendanceDate</w:t>
            </w:r>
            <w:proofErr w:type="spellEnd"/>
          </w:p>
        </w:tc>
        <w:tc>
          <w:tcPr>
            <w:tcW w:w="2944" w:type="dxa"/>
          </w:tcPr>
          <w:p w14:paraId="57741DA3" w14:textId="77777777" w:rsidR="00D00F9F" w:rsidRDefault="00D00F9F" w:rsidP="00D72495">
            <w:r>
              <w:t>Date of attendance</w:t>
            </w:r>
          </w:p>
        </w:tc>
        <w:tc>
          <w:tcPr>
            <w:tcW w:w="2222" w:type="dxa"/>
          </w:tcPr>
          <w:p w14:paraId="1077EDEA" w14:textId="7D9D4040" w:rsidR="00D00F9F" w:rsidRDefault="0053296B" w:rsidP="00D72495">
            <w:r>
              <w:t>Datetime</w:t>
            </w:r>
          </w:p>
        </w:tc>
        <w:tc>
          <w:tcPr>
            <w:tcW w:w="2222" w:type="dxa"/>
          </w:tcPr>
          <w:p w14:paraId="1832DE9E" w14:textId="77777777" w:rsidR="00D00F9F" w:rsidRDefault="00D00F9F" w:rsidP="00D72495"/>
        </w:tc>
      </w:tr>
      <w:tr w:rsidR="000D77A0" w14:paraId="13B17065" w14:textId="77777777" w:rsidTr="00D00F9F">
        <w:tc>
          <w:tcPr>
            <w:tcW w:w="1962" w:type="dxa"/>
          </w:tcPr>
          <w:p w14:paraId="5E853D5A" w14:textId="210D77B4" w:rsidR="000D77A0" w:rsidRDefault="000D77A0" w:rsidP="00D72495">
            <w:proofErr w:type="spellStart"/>
            <w:r>
              <w:t>AttendanceDateSK</w:t>
            </w:r>
            <w:proofErr w:type="spellEnd"/>
          </w:p>
        </w:tc>
        <w:tc>
          <w:tcPr>
            <w:tcW w:w="2944" w:type="dxa"/>
          </w:tcPr>
          <w:p w14:paraId="388F90EB" w14:textId="4C937437" w:rsidR="000D77A0" w:rsidRDefault="000D77A0" w:rsidP="00D72495">
            <w:r>
              <w:t>Date as integer</w:t>
            </w:r>
            <w:r w:rsidRPr="000D77A0">
              <w:rPr>
                <w:b/>
              </w:rPr>
              <w:t xml:space="preserve"> </w:t>
            </w:r>
            <w:proofErr w:type="spellStart"/>
            <w:r w:rsidRPr="000D77A0">
              <w:rPr>
                <w:b/>
              </w:rPr>
              <w:t>yyyymmdd</w:t>
            </w:r>
            <w:proofErr w:type="spellEnd"/>
          </w:p>
        </w:tc>
        <w:tc>
          <w:tcPr>
            <w:tcW w:w="2222" w:type="dxa"/>
          </w:tcPr>
          <w:p w14:paraId="76B75E6F" w14:textId="31EA9232" w:rsidR="000D77A0" w:rsidRDefault="000D77A0" w:rsidP="00D72495">
            <w:proofErr w:type="spellStart"/>
            <w:r>
              <w:t>int</w:t>
            </w:r>
            <w:proofErr w:type="spellEnd"/>
          </w:p>
        </w:tc>
        <w:tc>
          <w:tcPr>
            <w:tcW w:w="2222" w:type="dxa"/>
          </w:tcPr>
          <w:p w14:paraId="73AECB12" w14:textId="77777777" w:rsidR="000D77A0" w:rsidRDefault="000D77A0" w:rsidP="00D72495"/>
        </w:tc>
      </w:tr>
      <w:tr w:rsidR="00D00F9F" w14:paraId="75C0E2D7" w14:textId="72930406" w:rsidTr="00D00F9F">
        <w:tc>
          <w:tcPr>
            <w:tcW w:w="1962" w:type="dxa"/>
          </w:tcPr>
          <w:p w14:paraId="0AA58D7F" w14:textId="77777777" w:rsidR="00D00F9F" w:rsidRDefault="00D00F9F" w:rsidP="00D72495">
            <w:proofErr w:type="spellStart"/>
            <w:r>
              <w:t>StudentID</w:t>
            </w:r>
            <w:proofErr w:type="spellEnd"/>
          </w:p>
        </w:tc>
        <w:tc>
          <w:tcPr>
            <w:tcW w:w="2944" w:type="dxa"/>
          </w:tcPr>
          <w:p w14:paraId="0C32039A" w14:textId="77777777" w:rsidR="00D00F9F" w:rsidRDefault="00D00F9F" w:rsidP="00D72495">
            <w:r>
              <w:t>Unique Identifier for each Student in the list.</w:t>
            </w:r>
          </w:p>
        </w:tc>
        <w:tc>
          <w:tcPr>
            <w:tcW w:w="2222" w:type="dxa"/>
          </w:tcPr>
          <w:p w14:paraId="6117C8A9" w14:textId="6B2C4010" w:rsidR="00D00F9F" w:rsidRDefault="0053296B" w:rsidP="00D72495">
            <w:proofErr w:type="spellStart"/>
            <w:r>
              <w:t>Int</w:t>
            </w:r>
            <w:proofErr w:type="spellEnd"/>
          </w:p>
        </w:tc>
        <w:tc>
          <w:tcPr>
            <w:tcW w:w="2222" w:type="dxa"/>
          </w:tcPr>
          <w:p w14:paraId="0D0E55F7" w14:textId="77777777" w:rsidR="00D00F9F" w:rsidRDefault="00D00F9F" w:rsidP="00D72495"/>
        </w:tc>
      </w:tr>
      <w:tr w:rsidR="00D00F9F" w14:paraId="76534F8A" w14:textId="7A049AE7" w:rsidTr="00D00F9F">
        <w:tc>
          <w:tcPr>
            <w:tcW w:w="1962" w:type="dxa"/>
          </w:tcPr>
          <w:p w14:paraId="03CB3F48" w14:textId="00DF0E04" w:rsidR="00D00F9F" w:rsidRDefault="00D00F9F" w:rsidP="00D72495">
            <w:proofErr w:type="spellStart"/>
            <w:r>
              <w:t>SchoolID</w:t>
            </w:r>
            <w:proofErr w:type="spellEnd"/>
          </w:p>
        </w:tc>
        <w:tc>
          <w:tcPr>
            <w:tcW w:w="2944" w:type="dxa"/>
          </w:tcPr>
          <w:p w14:paraId="2747534C" w14:textId="1B82A8A4" w:rsidR="00D00F9F" w:rsidRDefault="00D00F9F" w:rsidP="00D72495">
            <w:r>
              <w:t>Unique Identifier for each School in the list.</w:t>
            </w:r>
          </w:p>
        </w:tc>
        <w:tc>
          <w:tcPr>
            <w:tcW w:w="2222" w:type="dxa"/>
          </w:tcPr>
          <w:p w14:paraId="281B0C42" w14:textId="3D3FD5D6" w:rsidR="00D00F9F" w:rsidRDefault="0053296B" w:rsidP="00D72495">
            <w:proofErr w:type="spellStart"/>
            <w:r>
              <w:t>Bigint</w:t>
            </w:r>
            <w:proofErr w:type="spellEnd"/>
          </w:p>
        </w:tc>
        <w:tc>
          <w:tcPr>
            <w:tcW w:w="2222" w:type="dxa"/>
          </w:tcPr>
          <w:p w14:paraId="1DB77646" w14:textId="77777777" w:rsidR="00D00F9F" w:rsidRDefault="00D00F9F" w:rsidP="00D72495"/>
        </w:tc>
      </w:tr>
      <w:tr w:rsidR="00D00F9F" w14:paraId="62E88138" w14:textId="224113B4" w:rsidTr="00D00F9F">
        <w:tc>
          <w:tcPr>
            <w:tcW w:w="1962" w:type="dxa"/>
          </w:tcPr>
          <w:p w14:paraId="751F6587" w14:textId="153071FE" w:rsidR="00D00F9F" w:rsidRDefault="00D00F9F" w:rsidP="00D72495">
            <w:proofErr w:type="spellStart"/>
            <w:r>
              <w:t>CourseID</w:t>
            </w:r>
            <w:proofErr w:type="spellEnd"/>
          </w:p>
        </w:tc>
        <w:tc>
          <w:tcPr>
            <w:tcW w:w="2944" w:type="dxa"/>
          </w:tcPr>
          <w:p w14:paraId="5086EABF" w14:textId="46A8D1D0" w:rsidR="00D00F9F" w:rsidRDefault="00D00F9F" w:rsidP="00D72495">
            <w:r>
              <w:t>Unique Identifier for each Course in the list.</w:t>
            </w:r>
          </w:p>
        </w:tc>
        <w:tc>
          <w:tcPr>
            <w:tcW w:w="2222" w:type="dxa"/>
          </w:tcPr>
          <w:p w14:paraId="3B10FE8C" w14:textId="3316F872" w:rsidR="00D00F9F" w:rsidRDefault="0053296B" w:rsidP="00D72495">
            <w:proofErr w:type="spellStart"/>
            <w:r>
              <w:t>Int</w:t>
            </w:r>
            <w:proofErr w:type="spellEnd"/>
          </w:p>
        </w:tc>
        <w:tc>
          <w:tcPr>
            <w:tcW w:w="2222" w:type="dxa"/>
          </w:tcPr>
          <w:p w14:paraId="359DA3AD" w14:textId="77777777" w:rsidR="00D00F9F" w:rsidRDefault="00D00F9F" w:rsidP="00D72495"/>
        </w:tc>
      </w:tr>
      <w:tr w:rsidR="00D00F9F" w14:paraId="35A403F5" w14:textId="7B9D0207" w:rsidTr="00D00F9F">
        <w:tc>
          <w:tcPr>
            <w:tcW w:w="1962" w:type="dxa"/>
          </w:tcPr>
          <w:p w14:paraId="0CB22766" w14:textId="5ADFE2C5" w:rsidR="00D00F9F" w:rsidRDefault="00D00F9F" w:rsidP="00D72495">
            <w:proofErr w:type="spellStart"/>
            <w:r>
              <w:t>AttendTypeID</w:t>
            </w:r>
            <w:proofErr w:type="spellEnd"/>
          </w:p>
        </w:tc>
        <w:tc>
          <w:tcPr>
            <w:tcW w:w="2944" w:type="dxa"/>
          </w:tcPr>
          <w:p w14:paraId="299E36AB" w14:textId="7C534590" w:rsidR="00D00F9F" w:rsidRDefault="00D00F9F" w:rsidP="00D72495">
            <w:r>
              <w:t>Unique Identifier for each Attendance Type in the list.</w:t>
            </w:r>
          </w:p>
        </w:tc>
        <w:tc>
          <w:tcPr>
            <w:tcW w:w="2222" w:type="dxa"/>
          </w:tcPr>
          <w:p w14:paraId="695F9B5A" w14:textId="399BD82C" w:rsidR="00D00F9F" w:rsidRDefault="000D77A0" w:rsidP="00D72495">
            <w:r>
              <w:t>Varchar</w:t>
            </w:r>
          </w:p>
        </w:tc>
        <w:tc>
          <w:tcPr>
            <w:tcW w:w="2222" w:type="dxa"/>
          </w:tcPr>
          <w:p w14:paraId="5163D31C" w14:textId="2AC0F4EA" w:rsidR="00D00F9F" w:rsidRDefault="000D77A0" w:rsidP="00D72495">
            <w:r>
              <w:t>5</w:t>
            </w:r>
          </w:p>
        </w:tc>
      </w:tr>
    </w:tbl>
    <w:p w14:paraId="4AD89371" w14:textId="76046F4E" w:rsidR="007A266B" w:rsidRDefault="007A266B" w:rsidP="007A266B"/>
    <w:p w14:paraId="7A0377EA" w14:textId="77777777" w:rsidR="0092740C" w:rsidRDefault="009274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2C4E3998" w14:textId="329E327B" w:rsidR="00E47DC4" w:rsidRPr="007A266B" w:rsidRDefault="0092740C" w:rsidP="007A266B">
      <w:pPr>
        <w:pStyle w:val="Heading2"/>
      </w:pPr>
      <w:proofErr w:type="spellStart"/>
      <w:r>
        <w:lastRenderedPageBreak/>
        <w:t>Daily</w:t>
      </w:r>
      <w:r w:rsidR="00E47DC4">
        <w:t>Incident</w:t>
      </w:r>
      <w:proofErr w:type="spellEnd"/>
    </w:p>
    <w:p w14:paraId="50044426" w14:textId="3F307D79" w:rsidR="00E47DC4" w:rsidRDefault="00E47DC4" w:rsidP="00E47DC4">
      <w:r w:rsidRPr="00AB17B2">
        <w:rPr>
          <w:b/>
        </w:rPr>
        <w:t>Description:</w:t>
      </w:r>
      <w:r>
        <w:t xml:space="preserve">  Each row in this table represents a unique Incident record for each student in the school.  It will be used to determine number of incidents at different levels  </w:t>
      </w:r>
    </w:p>
    <w:p w14:paraId="4EB74E08" w14:textId="77777777" w:rsidR="00E47DC4" w:rsidRDefault="00E47DC4" w:rsidP="00E47DC4">
      <w:r w:rsidRPr="00AB17B2">
        <w:rPr>
          <w:b/>
        </w:rPr>
        <w:t>Object Name:</w:t>
      </w:r>
      <w:r>
        <w:t xml:space="preserve">  </w:t>
      </w:r>
      <w:proofErr w:type="spellStart"/>
      <w:r>
        <w:t>vw_pbiDailyAttendance</w:t>
      </w:r>
      <w:proofErr w:type="spellEnd"/>
    </w:p>
    <w:p w14:paraId="693955C8" w14:textId="77777777" w:rsidR="00E47DC4" w:rsidRDefault="00E47DC4" w:rsidP="00E47DC4">
      <w:pPr>
        <w:rPr>
          <w:b/>
        </w:rPr>
      </w:pPr>
      <w:r w:rsidRPr="00AB17B2">
        <w:rPr>
          <w:b/>
        </w:rPr>
        <w:t>Column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010"/>
        <w:gridCol w:w="2240"/>
        <w:gridCol w:w="2240"/>
      </w:tblGrid>
      <w:tr w:rsidR="00D00F9F" w14:paraId="564C2E40" w14:textId="1DB2DAFE" w:rsidTr="00D00F9F">
        <w:tc>
          <w:tcPr>
            <w:tcW w:w="1860" w:type="dxa"/>
          </w:tcPr>
          <w:p w14:paraId="579CC16E" w14:textId="77777777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0" w:type="dxa"/>
          </w:tcPr>
          <w:p w14:paraId="33B588C1" w14:textId="77777777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40" w:type="dxa"/>
          </w:tcPr>
          <w:p w14:paraId="4096D23D" w14:textId="3BD19D62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40" w:type="dxa"/>
          </w:tcPr>
          <w:p w14:paraId="7187F153" w14:textId="575421CC" w:rsidR="00D00F9F" w:rsidRDefault="00D00F9F" w:rsidP="008750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D00F9F" w14:paraId="66DE022D" w14:textId="0742000E" w:rsidTr="00D00F9F">
        <w:tc>
          <w:tcPr>
            <w:tcW w:w="1860" w:type="dxa"/>
          </w:tcPr>
          <w:p w14:paraId="43973ACC" w14:textId="77777777" w:rsidR="00D00F9F" w:rsidRPr="00937D58" w:rsidRDefault="00D00F9F" w:rsidP="008750D3">
            <w:proofErr w:type="spellStart"/>
            <w:r>
              <w:t>SchoolID</w:t>
            </w:r>
            <w:proofErr w:type="spellEnd"/>
          </w:p>
        </w:tc>
        <w:tc>
          <w:tcPr>
            <w:tcW w:w="3010" w:type="dxa"/>
          </w:tcPr>
          <w:p w14:paraId="1BB76D04" w14:textId="77777777" w:rsidR="00D00F9F" w:rsidRPr="00937D58" w:rsidRDefault="00D00F9F" w:rsidP="008750D3">
            <w:r>
              <w:t>Unique Identifier for each School in the list.</w:t>
            </w:r>
          </w:p>
        </w:tc>
        <w:tc>
          <w:tcPr>
            <w:tcW w:w="2240" w:type="dxa"/>
          </w:tcPr>
          <w:p w14:paraId="7366B757" w14:textId="4C385982" w:rsidR="00D00F9F" w:rsidRDefault="00420E69" w:rsidP="008750D3">
            <w:proofErr w:type="spellStart"/>
            <w:r>
              <w:t>int</w:t>
            </w:r>
            <w:proofErr w:type="spellEnd"/>
          </w:p>
        </w:tc>
        <w:tc>
          <w:tcPr>
            <w:tcW w:w="2240" w:type="dxa"/>
          </w:tcPr>
          <w:p w14:paraId="0A08D927" w14:textId="77777777" w:rsidR="00D00F9F" w:rsidRDefault="00D00F9F" w:rsidP="008750D3"/>
        </w:tc>
      </w:tr>
      <w:tr w:rsidR="00D00F9F" w14:paraId="3AB0C5D8" w14:textId="107F6C43" w:rsidTr="00D00F9F">
        <w:tc>
          <w:tcPr>
            <w:tcW w:w="1860" w:type="dxa"/>
          </w:tcPr>
          <w:p w14:paraId="6E065C60" w14:textId="41C0697A" w:rsidR="00D00F9F" w:rsidRPr="00937D58" w:rsidRDefault="00D00F9F" w:rsidP="008750D3">
            <w:proofErr w:type="spellStart"/>
            <w:r>
              <w:t>IncidentDate</w:t>
            </w:r>
            <w:proofErr w:type="spellEnd"/>
          </w:p>
        </w:tc>
        <w:tc>
          <w:tcPr>
            <w:tcW w:w="3010" w:type="dxa"/>
          </w:tcPr>
          <w:p w14:paraId="0512BB86" w14:textId="4FECCD9D" w:rsidR="00D00F9F" w:rsidRDefault="00D00F9F" w:rsidP="008750D3">
            <w:r>
              <w:t>Date of incident</w:t>
            </w:r>
          </w:p>
        </w:tc>
        <w:tc>
          <w:tcPr>
            <w:tcW w:w="2240" w:type="dxa"/>
          </w:tcPr>
          <w:p w14:paraId="4B084753" w14:textId="79CEAF06" w:rsidR="00D00F9F" w:rsidRDefault="00420E69" w:rsidP="008750D3">
            <w:r>
              <w:t>Datetime</w:t>
            </w:r>
          </w:p>
        </w:tc>
        <w:tc>
          <w:tcPr>
            <w:tcW w:w="2240" w:type="dxa"/>
          </w:tcPr>
          <w:p w14:paraId="0368F792" w14:textId="77777777" w:rsidR="00D00F9F" w:rsidRDefault="00D00F9F" w:rsidP="008750D3"/>
        </w:tc>
      </w:tr>
      <w:tr w:rsidR="00420E69" w14:paraId="1F34063B" w14:textId="77777777" w:rsidTr="00D00F9F">
        <w:tc>
          <w:tcPr>
            <w:tcW w:w="1860" w:type="dxa"/>
          </w:tcPr>
          <w:p w14:paraId="0C271265" w14:textId="5E62CCB4" w:rsidR="00420E69" w:rsidRDefault="00420E69" w:rsidP="008750D3">
            <w:proofErr w:type="spellStart"/>
            <w:r>
              <w:t>IncidentDateSK</w:t>
            </w:r>
            <w:proofErr w:type="spellEnd"/>
          </w:p>
        </w:tc>
        <w:tc>
          <w:tcPr>
            <w:tcW w:w="3010" w:type="dxa"/>
          </w:tcPr>
          <w:p w14:paraId="51F95501" w14:textId="611BCA06" w:rsidR="00420E69" w:rsidRDefault="00420E69" w:rsidP="008750D3">
            <w:r>
              <w:t xml:space="preserve">Date as integer </w:t>
            </w:r>
            <w:proofErr w:type="spellStart"/>
            <w:r w:rsidRPr="00420E69">
              <w:rPr>
                <w:b/>
              </w:rPr>
              <w:t>yyyymmdd</w:t>
            </w:r>
            <w:proofErr w:type="spellEnd"/>
          </w:p>
        </w:tc>
        <w:tc>
          <w:tcPr>
            <w:tcW w:w="2240" w:type="dxa"/>
          </w:tcPr>
          <w:p w14:paraId="653ED68F" w14:textId="194709C6" w:rsidR="00420E69" w:rsidRDefault="00420E69" w:rsidP="008750D3">
            <w:proofErr w:type="spellStart"/>
            <w:r>
              <w:t>int</w:t>
            </w:r>
            <w:proofErr w:type="spellEnd"/>
          </w:p>
        </w:tc>
        <w:tc>
          <w:tcPr>
            <w:tcW w:w="2240" w:type="dxa"/>
          </w:tcPr>
          <w:p w14:paraId="36BA2BED" w14:textId="77777777" w:rsidR="00420E69" w:rsidRDefault="00420E69" w:rsidP="008750D3"/>
        </w:tc>
      </w:tr>
      <w:tr w:rsidR="00D00F9F" w14:paraId="671D771F" w14:textId="6CEE5C7A" w:rsidTr="00D00F9F">
        <w:tc>
          <w:tcPr>
            <w:tcW w:w="1860" w:type="dxa"/>
          </w:tcPr>
          <w:p w14:paraId="2AA2B1DB" w14:textId="77777777" w:rsidR="00D00F9F" w:rsidRDefault="00D00F9F" w:rsidP="008750D3">
            <w:proofErr w:type="spellStart"/>
            <w:r>
              <w:t>StudentID</w:t>
            </w:r>
            <w:proofErr w:type="spellEnd"/>
          </w:p>
        </w:tc>
        <w:tc>
          <w:tcPr>
            <w:tcW w:w="3010" w:type="dxa"/>
          </w:tcPr>
          <w:p w14:paraId="3E8DF5DA" w14:textId="77777777" w:rsidR="00D00F9F" w:rsidRDefault="00D00F9F" w:rsidP="008750D3">
            <w:r>
              <w:t>Unique Identifier for each Student in the list.</w:t>
            </w:r>
          </w:p>
        </w:tc>
        <w:tc>
          <w:tcPr>
            <w:tcW w:w="2240" w:type="dxa"/>
          </w:tcPr>
          <w:p w14:paraId="3411BB36" w14:textId="11B7B6DF" w:rsidR="00D00F9F" w:rsidRDefault="00420E69" w:rsidP="008750D3">
            <w:proofErr w:type="spellStart"/>
            <w:r>
              <w:t>Bigint</w:t>
            </w:r>
            <w:proofErr w:type="spellEnd"/>
          </w:p>
        </w:tc>
        <w:tc>
          <w:tcPr>
            <w:tcW w:w="2240" w:type="dxa"/>
          </w:tcPr>
          <w:p w14:paraId="0F5E9641" w14:textId="77777777" w:rsidR="00D00F9F" w:rsidRDefault="00D00F9F" w:rsidP="008750D3"/>
        </w:tc>
      </w:tr>
      <w:tr w:rsidR="00D00F9F" w14:paraId="3F908993" w14:textId="3AB6FEAD" w:rsidTr="00D00F9F">
        <w:tc>
          <w:tcPr>
            <w:tcW w:w="1860" w:type="dxa"/>
          </w:tcPr>
          <w:p w14:paraId="706FD2AD" w14:textId="5D3F7EFD" w:rsidR="00D00F9F" w:rsidRDefault="00D00F9F" w:rsidP="008750D3">
            <w:proofErr w:type="spellStart"/>
            <w:r>
              <w:t>InvolvementID</w:t>
            </w:r>
            <w:proofErr w:type="spellEnd"/>
          </w:p>
        </w:tc>
        <w:tc>
          <w:tcPr>
            <w:tcW w:w="3010" w:type="dxa"/>
          </w:tcPr>
          <w:p w14:paraId="0CF21EB4" w14:textId="697C0AF8" w:rsidR="00D00F9F" w:rsidRDefault="00D00F9F" w:rsidP="008750D3">
            <w:r>
              <w:t>Unique Identifier for each Involvement in the list.</w:t>
            </w:r>
          </w:p>
        </w:tc>
        <w:tc>
          <w:tcPr>
            <w:tcW w:w="2240" w:type="dxa"/>
          </w:tcPr>
          <w:p w14:paraId="0BE51565" w14:textId="41D8B5A3" w:rsidR="00D00F9F" w:rsidRDefault="00420E69" w:rsidP="008750D3">
            <w:r>
              <w:t>Varchar</w:t>
            </w:r>
          </w:p>
        </w:tc>
        <w:tc>
          <w:tcPr>
            <w:tcW w:w="2240" w:type="dxa"/>
          </w:tcPr>
          <w:p w14:paraId="1954FC21" w14:textId="31BD1757" w:rsidR="00D00F9F" w:rsidRDefault="00420E69" w:rsidP="008750D3">
            <w:r>
              <w:t>5</w:t>
            </w:r>
          </w:p>
        </w:tc>
      </w:tr>
      <w:tr w:rsidR="00D00F9F" w14:paraId="62C0B0CB" w14:textId="6C594A30" w:rsidTr="00D00F9F">
        <w:tc>
          <w:tcPr>
            <w:tcW w:w="1860" w:type="dxa"/>
          </w:tcPr>
          <w:p w14:paraId="26FAB05C" w14:textId="5B1D5414" w:rsidR="00D00F9F" w:rsidRDefault="00D00F9F" w:rsidP="008750D3">
            <w:proofErr w:type="spellStart"/>
            <w:r>
              <w:t>IncidentID</w:t>
            </w:r>
            <w:proofErr w:type="spellEnd"/>
          </w:p>
        </w:tc>
        <w:tc>
          <w:tcPr>
            <w:tcW w:w="3010" w:type="dxa"/>
          </w:tcPr>
          <w:p w14:paraId="7A4C78BC" w14:textId="081439DF" w:rsidR="00D00F9F" w:rsidRDefault="00D00F9F" w:rsidP="008750D3">
            <w:r>
              <w:t>Unique Identifier for each Incident in the list.</w:t>
            </w:r>
          </w:p>
        </w:tc>
        <w:tc>
          <w:tcPr>
            <w:tcW w:w="2240" w:type="dxa"/>
          </w:tcPr>
          <w:p w14:paraId="38669D63" w14:textId="5971B4AF" w:rsidR="00D00F9F" w:rsidRDefault="00420E69" w:rsidP="008750D3">
            <w:r>
              <w:t>varchar</w:t>
            </w:r>
          </w:p>
        </w:tc>
        <w:tc>
          <w:tcPr>
            <w:tcW w:w="2240" w:type="dxa"/>
          </w:tcPr>
          <w:p w14:paraId="3880093A" w14:textId="7A2D77A3" w:rsidR="00D00F9F" w:rsidRDefault="00420E69" w:rsidP="008750D3">
            <w:r>
              <w:t>5</w:t>
            </w:r>
          </w:p>
        </w:tc>
      </w:tr>
      <w:tr w:rsidR="00D00F9F" w14:paraId="6F8EACC5" w14:textId="22EEBE3A" w:rsidTr="00D00F9F">
        <w:tc>
          <w:tcPr>
            <w:tcW w:w="1860" w:type="dxa"/>
          </w:tcPr>
          <w:p w14:paraId="154B3630" w14:textId="3F569615" w:rsidR="00D00F9F" w:rsidRDefault="00D00F9F" w:rsidP="008750D3">
            <w:proofErr w:type="spellStart"/>
            <w:r>
              <w:t>ActionID</w:t>
            </w:r>
            <w:proofErr w:type="spellEnd"/>
          </w:p>
        </w:tc>
        <w:tc>
          <w:tcPr>
            <w:tcW w:w="3010" w:type="dxa"/>
          </w:tcPr>
          <w:p w14:paraId="016A8C22" w14:textId="7D14B7A0" w:rsidR="00D00F9F" w:rsidRDefault="00D00F9F" w:rsidP="008750D3">
            <w:r>
              <w:t>Unique Identifier for each Action in the list.</w:t>
            </w:r>
          </w:p>
        </w:tc>
        <w:tc>
          <w:tcPr>
            <w:tcW w:w="2240" w:type="dxa"/>
          </w:tcPr>
          <w:p w14:paraId="3F0D38BB" w14:textId="56E9A5C8" w:rsidR="00D00F9F" w:rsidRDefault="00420E69" w:rsidP="008750D3">
            <w:r>
              <w:t>Varchar</w:t>
            </w:r>
          </w:p>
        </w:tc>
        <w:tc>
          <w:tcPr>
            <w:tcW w:w="2240" w:type="dxa"/>
          </w:tcPr>
          <w:p w14:paraId="3C048DD6" w14:textId="5C89D421" w:rsidR="00D00F9F" w:rsidRDefault="00420E69" w:rsidP="008750D3">
            <w:r>
              <w:t>5</w:t>
            </w:r>
          </w:p>
        </w:tc>
      </w:tr>
    </w:tbl>
    <w:p w14:paraId="538EE75A" w14:textId="77777777" w:rsidR="00E47DC4" w:rsidRPr="00AB17B2" w:rsidRDefault="00E47DC4" w:rsidP="002A5703">
      <w:pPr>
        <w:rPr>
          <w:b/>
        </w:rPr>
      </w:pPr>
    </w:p>
    <w:sectPr w:rsidR="00E47DC4" w:rsidRPr="00AB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85D8" w14:textId="77777777" w:rsidR="001917F4" w:rsidRDefault="001917F4" w:rsidP="00F30C2A">
      <w:pPr>
        <w:spacing w:after="0" w:line="240" w:lineRule="auto"/>
      </w:pPr>
      <w:r>
        <w:separator/>
      </w:r>
    </w:p>
  </w:endnote>
  <w:endnote w:type="continuationSeparator" w:id="0">
    <w:p w14:paraId="0813018D" w14:textId="77777777" w:rsidR="001917F4" w:rsidRDefault="001917F4" w:rsidP="00F3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41A5" w14:textId="77777777" w:rsidR="00F30C2A" w:rsidRDefault="00F30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A408" w14:textId="77777777" w:rsidR="00F30C2A" w:rsidRDefault="00F30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440D" w14:textId="77777777" w:rsidR="00F30C2A" w:rsidRDefault="00F3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7186" w14:textId="77777777" w:rsidR="001917F4" w:rsidRDefault="001917F4" w:rsidP="00F30C2A">
      <w:pPr>
        <w:spacing w:after="0" w:line="240" w:lineRule="auto"/>
      </w:pPr>
      <w:r>
        <w:separator/>
      </w:r>
    </w:p>
  </w:footnote>
  <w:footnote w:type="continuationSeparator" w:id="0">
    <w:p w14:paraId="5ADA324B" w14:textId="77777777" w:rsidR="001917F4" w:rsidRDefault="001917F4" w:rsidP="00F3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C8C3" w14:textId="77777777" w:rsidR="00F30C2A" w:rsidRDefault="00F30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4210" w14:textId="77777777" w:rsidR="00F30C2A" w:rsidRDefault="00F30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F04E" w14:textId="77777777" w:rsidR="00F30C2A" w:rsidRDefault="00F3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629D5"/>
    <w:multiLevelType w:val="hybridMultilevel"/>
    <w:tmpl w:val="CCF8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2A"/>
    <w:rsid w:val="0000191B"/>
    <w:rsid w:val="000A2459"/>
    <w:rsid w:val="000A7A36"/>
    <w:rsid w:val="000B782D"/>
    <w:rsid w:val="000D77A0"/>
    <w:rsid w:val="00137792"/>
    <w:rsid w:val="00182D57"/>
    <w:rsid w:val="001917F4"/>
    <w:rsid w:val="001974BD"/>
    <w:rsid w:val="001B31E4"/>
    <w:rsid w:val="00231DF7"/>
    <w:rsid w:val="00241FD9"/>
    <w:rsid w:val="002471CF"/>
    <w:rsid w:val="00280CE9"/>
    <w:rsid w:val="002A5703"/>
    <w:rsid w:val="002C4FBD"/>
    <w:rsid w:val="002E0A90"/>
    <w:rsid w:val="002F36BE"/>
    <w:rsid w:val="002F7A01"/>
    <w:rsid w:val="00312D2B"/>
    <w:rsid w:val="003407AE"/>
    <w:rsid w:val="00395B93"/>
    <w:rsid w:val="003F0036"/>
    <w:rsid w:val="00420E69"/>
    <w:rsid w:val="0043415B"/>
    <w:rsid w:val="004408DB"/>
    <w:rsid w:val="004769FE"/>
    <w:rsid w:val="00482F97"/>
    <w:rsid w:val="004C7753"/>
    <w:rsid w:val="0053296B"/>
    <w:rsid w:val="00573408"/>
    <w:rsid w:val="0057771A"/>
    <w:rsid w:val="00593958"/>
    <w:rsid w:val="0059527C"/>
    <w:rsid w:val="005A1902"/>
    <w:rsid w:val="005C0216"/>
    <w:rsid w:val="00683922"/>
    <w:rsid w:val="00691B30"/>
    <w:rsid w:val="006C0385"/>
    <w:rsid w:val="006D25B6"/>
    <w:rsid w:val="00721BC1"/>
    <w:rsid w:val="00772517"/>
    <w:rsid w:val="007A266B"/>
    <w:rsid w:val="007E016E"/>
    <w:rsid w:val="00804AC9"/>
    <w:rsid w:val="008162F0"/>
    <w:rsid w:val="00830257"/>
    <w:rsid w:val="008370B2"/>
    <w:rsid w:val="00881D8F"/>
    <w:rsid w:val="008E3A31"/>
    <w:rsid w:val="00916284"/>
    <w:rsid w:val="0092740C"/>
    <w:rsid w:val="00934771"/>
    <w:rsid w:val="00937D58"/>
    <w:rsid w:val="009D3F33"/>
    <w:rsid w:val="00A11C8C"/>
    <w:rsid w:val="00A26E3B"/>
    <w:rsid w:val="00AB17B2"/>
    <w:rsid w:val="00AF2BCA"/>
    <w:rsid w:val="00B83A78"/>
    <w:rsid w:val="00BD2097"/>
    <w:rsid w:val="00BF54AE"/>
    <w:rsid w:val="00C35926"/>
    <w:rsid w:val="00C73EBF"/>
    <w:rsid w:val="00C74436"/>
    <w:rsid w:val="00CD3EA7"/>
    <w:rsid w:val="00CD6AC6"/>
    <w:rsid w:val="00D00F9F"/>
    <w:rsid w:val="00D1338B"/>
    <w:rsid w:val="00D36C14"/>
    <w:rsid w:val="00D55C2A"/>
    <w:rsid w:val="00DD12C3"/>
    <w:rsid w:val="00E374CB"/>
    <w:rsid w:val="00E43EC4"/>
    <w:rsid w:val="00E47DC4"/>
    <w:rsid w:val="00E64D9C"/>
    <w:rsid w:val="00E70698"/>
    <w:rsid w:val="00E97533"/>
    <w:rsid w:val="00F30C2A"/>
    <w:rsid w:val="00F40FAA"/>
    <w:rsid w:val="00FB067A"/>
    <w:rsid w:val="00FB1B7D"/>
    <w:rsid w:val="00FB68FF"/>
    <w:rsid w:val="00FC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F4A3B"/>
  <w15:chartTrackingRefBased/>
  <w15:docId w15:val="{FB125C9D-525A-4D6E-AC62-C2E018D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2A"/>
  </w:style>
  <w:style w:type="paragraph" w:styleId="Footer">
    <w:name w:val="footer"/>
    <w:basedOn w:val="Normal"/>
    <w:link w:val="FooterChar"/>
    <w:uiPriority w:val="99"/>
    <w:unhideWhenUsed/>
    <w:rsid w:val="00F3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2A"/>
  </w:style>
  <w:style w:type="paragraph" w:styleId="NoSpacing">
    <w:name w:val="No Spacing"/>
    <w:uiPriority w:val="1"/>
    <w:qFormat/>
    <w:rsid w:val="00F30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3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E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5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E3CB-9BC1-4143-83C1-5F02A4A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Blanc</dc:creator>
  <cp:keywords/>
  <dc:description/>
  <cp:lastModifiedBy>Patrick LeBlanc</cp:lastModifiedBy>
  <cp:revision>29</cp:revision>
  <dcterms:created xsi:type="dcterms:W3CDTF">2018-03-20T18:54:00Z</dcterms:created>
  <dcterms:modified xsi:type="dcterms:W3CDTF">2018-03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leblanc@microsoft.com</vt:lpwstr>
  </property>
  <property fmtid="{D5CDD505-2E9C-101B-9397-08002B2CF9AE}" pid="5" name="MSIP_Label_f42aa342-8706-4288-bd11-ebb85995028c_SetDate">
    <vt:lpwstr>2017-12-19T21:29:22.921234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